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44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5"/>
        <w:gridCol w:w="1746"/>
        <w:gridCol w:w="3056"/>
        <w:gridCol w:w="2624"/>
        <w:gridCol w:w="2302"/>
      </w:tblGrid>
      <w:tr w:rsidR="00D922CE" w14:paraId="4E2F9C60" w14:textId="77777777" w:rsidTr="00CD5375">
        <w:trPr>
          <w:trHeight w:val="455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F9C5B" w14:textId="77777777" w:rsidR="00D922CE" w:rsidRDefault="00FB2A7E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bookmarkStart w:id="0" w:name="_Hlk197607713"/>
            <w:bookmarkEnd w:id="0"/>
            <w:r w:rsidRPr="00FF1C0F">
              <w:rPr>
                <w:rFonts w:cs="Calibri"/>
                <w:b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CHNOLOGIE</w:t>
            </w: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370C2" w14:textId="77777777" w:rsidR="00977B89" w:rsidRDefault="00977B89">
            <w:pPr>
              <w:pStyle w:val="Standard"/>
              <w:jc w:val="center"/>
              <w:rPr>
                <w:rFonts w:cs="Calibri"/>
                <w:sz w:val="18"/>
                <w:szCs w:val="18"/>
              </w:rPr>
            </w:pPr>
          </w:p>
          <w:p w14:paraId="4E2F9C5C" w14:textId="25E8961C" w:rsidR="00D922CE" w:rsidRDefault="007A48BF">
            <w:pPr>
              <w:pStyle w:val="Standard"/>
              <w:jc w:val="center"/>
            </w:pPr>
            <w:r>
              <w:rPr>
                <w:rFonts w:cs="Calibri"/>
                <w:sz w:val="18"/>
                <w:szCs w:val="18"/>
              </w:rPr>
              <w:t xml:space="preserve">CLASSE DE  </w:t>
            </w:r>
            <w:r w:rsidR="00DB5F62">
              <w:rPr>
                <w:rFonts w:cs="Calibri"/>
                <w:b/>
                <w:sz w:val="36"/>
                <w:szCs w:val="1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="00FB2A7E">
              <w:rPr>
                <w:rFonts w:cs="Calibri"/>
                <w:sz w:val="18"/>
                <w:szCs w:val="18"/>
              </w:rPr>
              <w:t xml:space="preserve"> </w:t>
            </w:r>
            <w:r w:rsidR="00FB2A7E">
              <w:rPr>
                <w:rFonts w:cs="Calibri"/>
                <w:sz w:val="18"/>
                <w:szCs w:val="18"/>
                <w:vertAlign w:val="superscript"/>
              </w:rPr>
              <w:t>EME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3DD4" w14:textId="18F51A6F" w:rsidR="00BD2C7C" w:rsidRDefault="007A48BF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8E2751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équence </w:t>
            </w:r>
            <w:r w:rsidR="00BA4444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="00361D4D" w:rsidRPr="008E2751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361D4D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 xml:space="preserve">  </w:t>
            </w:r>
            <w:r w:rsidR="008E2751">
              <w:rPr>
                <w:rFonts w:cs="Calibri"/>
                <w:sz w:val="20"/>
                <w:szCs w:val="20"/>
              </w:rPr>
              <w:br/>
            </w:r>
            <w:r w:rsidR="00BD2C7C">
              <w:rPr>
                <w:rFonts w:cs="Calibri"/>
                <w:sz w:val="20"/>
                <w:szCs w:val="20"/>
              </w:rPr>
              <w:t xml:space="preserve">Séance </w:t>
            </w:r>
            <w:r w:rsidR="00833268">
              <w:rPr>
                <w:rFonts w:cs="Calibri"/>
                <w:sz w:val="20"/>
                <w:szCs w:val="20"/>
              </w:rPr>
              <w:t>3</w:t>
            </w:r>
            <w:r w:rsidR="00BD2C7C">
              <w:rPr>
                <w:rFonts w:cs="Calibri"/>
                <w:sz w:val="20"/>
                <w:szCs w:val="20"/>
              </w:rPr>
              <w:t xml:space="preserve"> -</w:t>
            </w:r>
            <w:r w:rsidR="006972AD">
              <w:rPr>
                <w:rFonts w:cs="Calibri"/>
                <w:sz w:val="20"/>
                <w:szCs w:val="20"/>
              </w:rPr>
              <w:t xml:space="preserve"> </w:t>
            </w:r>
          </w:p>
          <w:p w14:paraId="608B433D" w14:textId="59056428" w:rsidR="00D922CE" w:rsidRDefault="006972AD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onctionnement d’un OST</w:t>
            </w:r>
          </w:p>
          <w:p w14:paraId="4E2F9C5D" w14:textId="024F1CD9" w:rsidR="001C6EF8" w:rsidRPr="003A6454" w:rsidRDefault="003A6454" w:rsidP="003A6454">
            <w:pPr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3A6454">
              <w:rPr>
                <w:rFonts w:ascii="Arial" w:eastAsia="Arial" w:hAnsi="Arial"/>
                <w:b/>
                <w:bCs/>
                <w:sz w:val="13"/>
                <w:szCs w:val="10"/>
              </w:rPr>
              <w:t>Fonctions, solutions, constituants de la chaine d’énergie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5A40E" w14:textId="77777777" w:rsidR="00502537" w:rsidRDefault="00FB2A7E" w:rsidP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m</w:t>
            </w:r>
            <w:r w:rsidR="00361D4D">
              <w:rPr>
                <w:rFonts w:cs="Calibri"/>
                <w:sz w:val="20"/>
                <w:szCs w:val="20"/>
              </w:rPr>
              <w:t xml:space="preserve"> :   </w:t>
            </w:r>
          </w:p>
          <w:p w14:paraId="4E2F9C5E" w14:textId="58D50FB6" w:rsidR="00D922CE" w:rsidRDefault="00361D4D" w:rsidP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="00FB2A7E">
              <w:rPr>
                <w:rFonts w:cs="Calibri"/>
                <w:sz w:val="20"/>
                <w:szCs w:val="20"/>
              </w:rPr>
              <w:t>………………………</w:t>
            </w:r>
            <w:r w:rsidR="00502537">
              <w:rPr>
                <w:rFonts w:cs="Calibri"/>
                <w:sz w:val="20"/>
                <w:szCs w:val="20"/>
              </w:rPr>
              <w:t>……</w:t>
            </w:r>
            <w:r w:rsidR="00FB2A7E">
              <w:rPr>
                <w:rFonts w:cs="Calibri"/>
                <w:sz w:val="20"/>
                <w:szCs w:val="20"/>
              </w:rPr>
              <w:t>……..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22E9" w14:textId="77777777" w:rsidR="00833268" w:rsidRDefault="00833268">
            <w:pPr>
              <w:pStyle w:val="Standard"/>
              <w:rPr>
                <w:rFonts w:cs="Calibri"/>
                <w:sz w:val="20"/>
                <w:szCs w:val="20"/>
              </w:rPr>
            </w:pPr>
          </w:p>
          <w:p w14:paraId="6082BBCC" w14:textId="0E03D25E" w:rsidR="00C241C6" w:rsidRDefault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te : </w:t>
            </w:r>
            <w:r w:rsidR="00502537">
              <w:rPr>
                <w:rFonts w:cs="Calibri"/>
                <w:sz w:val="20"/>
                <w:szCs w:val="20"/>
              </w:rPr>
              <w:t xml:space="preserve"> </w:t>
            </w:r>
          </w:p>
          <w:p w14:paraId="4E2F9C5F" w14:textId="6B16B09F" w:rsidR="00D922CE" w:rsidRDefault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..</w:t>
            </w:r>
          </w:p>
        </w:tc>
      </w:tr>
    </w:tbl>
    <w:p w14:paraId="4E2F9C61" w14:textId="0CD09505" w:rsidR="00D922CE" w:rsidRDefault="00D922CE">
      <w:pPr>
        <w:pStyle w:val="Standard"/>
        <w:rPr>
          <w:rFonts w:cs="Calibri"/>
          <w:b/>
          <w:sz w:val="2"/>
        </w:rPr>
      </w:pPr>
    </w:p>
    <w:tbl>
      <w:tblPr>
        <w:tblW w:w="1144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6"/>
        <w:gridCol w:w="9362"/>
      </w:tblGrid>
      <w:tr w:rsidR="00AA29C5" w14:paraId="4E2F9C64" w14:textId="77777777" w:rsidTr="00CD5375">
        <w:trPr>
          <w:trHeight w:val="656"/>
        </w:trPr>
        <w:tc>
          <w:tcPr>
            <w:tcW w:w="2086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9C62" w14:textId="77777777" w:rsidR="00AA29C5" w:rsidRDefault="00AA29C5">
            <w:pPr>
              <w:pStyle w:val="Standard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nnaissances</w:t>
            </w:r>
            <w:r>
              <w:rPr>
                <w:rFonts w:cs="Calibri"/>
                <w:b/>
                <w:bCs/>
              </w:rPr>
              <w:br/>
              <w:t>Capacités</w:t>
            </w:r>
          </w:p>
        </w:tc>
        <w:tc>
          <w:tcPr>
            <w:tcW w:w="936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D727E" w14:textId="14BE6C29" w:rsidR="00AC6DFB" w:rsidRPr="00D21F9D" w:rsidRDefault="00C20893" w:rsidP="00CD5375">
            <w:pPr>
              <w:pStyle w:val="Paragraphedeliste"/>
              <w:numPr>
                <w:ilvl w:val="0"/>
                <w:numId w:val="22"/>
              </w:numPr>
              <w:rPr>
                <w:i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CA00EF"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ntifier des constituants de la chaine </w:t>
            </w:r>
            <w:r w:rsidR="00BA4444"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’Energie</w:t>
            </w:r>
            <w:r w:rsidR="00CA00EF"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’un objet technique</w:t>
            </w:r>
            <w:r w:rsidR="00BA4444"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(Fonctions de quelques constituants)</w:t>
            </w:r>
          </w:p>
          <w:p w14:paraId="1461F6FE" w14:textId="77777777" w:rsidR="003A6454" w:rsidRPr="00065B24" w:rsidRDefault="00065B24" w:rsidP="00CD5375">
            <w:pPr>
              <w:pStyle w:val="Paragraphedeliste"/>
              <w:numPr>
                <w:ilvl w:val="0"/>
                <w:numId w:val="22"/>
              </w:numPr>
              <w:rPr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pérer</w:t>
            </w:r>
            <w:r w:rsidR="003A6454"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fférentes formes d’</w:t>
            </w:r>
            <w:r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nergies</w:t>
            </w:r>
            <w:r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4E2F9C63" w14:textId="36530008" w:rsidR="00065B24" w:rsidRPr="00CD5375" w:rsidRDefault="00065B24" w:rsidP="00CD5375">
            <w:pPr>
              <w:pStyle w:val="Paragraphedeliste"/>
              <w:numPr>
                <w:ilvl w:val="0"/>
                <w:numId w:val="22"/>
              </w:numPr>
              <w:rPr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diquer la nature </w:t>
            </w:r>
            <w:r w:rsidR="004443AF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 énergies en entrée et en sortie des constituants de la chaine d’Energie.</w:t>
            </w:r>
            <w:r w:rsidR="00063367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="00380310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lectrique</w:t>
            </w:r>
            <w:r w:rsidR="00063367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cinétique, potentielle, thermique et lumineuse)</w:t>
            </w:r>
          </w:p>
        </w:tc>
      </w:tr>
    </w:tbl>
    <w:p w14:paraId="4727F362" w14:textId="77777777" w:rsidR="002E0850" w:rsidRDefault="00BF4C2A" w:rsidP="00CE29B3">
      <w:pPr>
        <w:pStyle w:val="Standard"/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20BB7">
        <w:rPr>
          <w:rFonts w:cs="Calibri"/>
          <w:b/>
          <w:bCs/>
          <w:outline/>
          <w:color w:val="000000"/>
          <w:sz w:val="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</w:r>
    </w:p>
    <w:p w14:paraId="40F11978" w14:textId="77777777" w:rsidR="00944BC6" w:rsidRDefault="00944BC6" w:rsidP="00CE29B3">
      <w:pPr>
        <w:pStyle w:val="Standard"/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6C1165" w14:textId="32F39F03" w:rsidR="00CE29B3" w:rsidRDefault="00CE29B3" w:rsidP="00CE29B3">
      <w:pPr>
        <w:pStyle w:val="Standard"/>
      </w:pPr>
      <w:r w:rsidRPr="00CE29B3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roblème ?</w:t>
      </w:r>
    </w:p>
    <w:p w14:paraId="09A9B628" w14:textId="1AC4D843" w:rsidR="00977B89" w:rsidRDefault="006F7C83" w:rsidP="00CE29B3">
      <w:pPr>
        <w:pStyle w:val="Standard"/>
        <w:ind w:left="709"/>
      </w:pPr>
      <w:r>
        <w:rPr>
          <w:noProof/>
        </w:rPr>
        <w:drawing>
          <wp:anchor distT="0" distB="0" distL="114300" distR="114300" simplePos="0" relativeHeight="251471360" behindDoc="0" locked="0" layoutInCell="1" allowOverlap="1" wp14:anchorId="1D02783D" wp14:editId="25AE78A5">
            <wp:simplePos x="0" y="0"/>
            <wp:positionH relativeFrom="column">
              <wp:posOffset>4361180</wp:posOffset>
            </wp:positionH>
            <wp:positionV relativeFrom="paragraph">
              <wp:posOffset>6985</wp:posOffset>
            </wp:positionV>
            <wp:extent cx="2731770" cy="1165225"/>
            <wp:effectExtent l="0" t="0" r="0" b="0"/>
            <wp:wrapSquare wrapText="bothSides"/>
            <wp:docPr id="1707164543" name="Image 51" descr="Une image contenant texte, Police, capture d’écran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64543" name="Image 51" descr="Une image contenant texte, Police, capture d’écran, Page web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9B3">
        <w:t>Nous allons désormais construire notre chaine d’Energie de manière graphique et normalisée.</w:t>
      </w:r>
    </w:p>
    <w:p w14:paraId="187E44B6" w14:textId="17F95B1D" w:rsidR="00CE29B3" w:rsidRDefault="00BA75BA" w:rsidP="00CE29B3">
      <w:pPr>
        <w:pStyle w:val="Standard"/>
        <w:ind w:left="709"/>
      </w:pPr>
      <w:r>
        <w:t xml:space="preserve">Reprenons </w:t>
      </w:r>
      <w:r w:rsidR="006F7C83">
        <w:t>nos exemples</w:t>
      </w:r>
      <w:r>
        <w:t xml:space="preserve"> de la séance 1</w:t>
      </w:r>
      <w:r w:rsidR="00D649C8">
        <w:t xml:space="preserve"> et nous allons construire nos chaines d’</w:t>
      </w:r>
      <w:r w:rsidR="00BC082A">
        <w:t>énergies</w:t>
      </w:r>
      <w:r w:rsidR="00D649C8">
        <w:t>.</w:t>
      </w:r>
    </w:p>
    <w:p w14:paraId="7C0FB14B" w14:textId="4DB0091B" w:rsidR="00BC082A" w:rsidRDefault="00BC082A" w:rsidP="00CE29B3">
      <w:pPr>
        <w:pStyle w:val="Standard"/>
        <w:ind w:left="709"/>
      </w:pPr>
      <w:r>
        <w:t>D’après vous, a quoi peut servir une chaine d’Energie ?</w:t>
      </w:r>
    </w:p>
    <w:p w14:paraId="1F11B4C1" w14:textId="02AF2EE2" w:rsidR="00BC082A" w:rsidRDefault="00BC082A" w:rsidP="00CE29B3">
      <w:pPr>
        <w:pStyle w:val="Standard"/>
        <w:ind w:left="709"/>
      </w:pPr>
    </w:p>
    <w:p w14:paraId="6D49DFA0" w14:textId="15A65179" w:rsidR="00BC082A" w:rsidRDefault="00BC082A" w:rsidP="00CE29B3">
      <w:pPr>
        <w:pStyle w:val="Standard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1FC36659" wp14:editId="315706B1">
                <wp:simplePos x="0" y="0"/>
                <wp:positionH relativeFrom="column">
                  <wp:posOffset>407670</wp:posOffset>
                </wp:positionH>
                <wp:positionV relativeFrom="paragraph">
                  <wp:posOffset>21589</wp:posOffset>
                </wp:positionV>
                <wp:extent cx="3806190" cy="8255"/>
                <wp:effectExtent l="0" t="0" r="22860" b="29845"/>
                <wp:wrapNone/>
                <wp:docPr id="897070626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619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DD4D7" id="Connecteur droit 52" o:spid="_x0000_s1026" style="position:absolute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1pt,1.7pt" to="331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" strokecolor="#4579b8 [3044]"/>
            </w:pict>
          </mc:Fallback>
        </mc:AlternateContent>
      </w:r>
    </w:p>
    <w:p w14:paraId="2995C753" w14:textId="6C0C5C18" w:rsidR="00BC082A" w:rsidRDefault="00BC082A" w:rsidP="00CE29B3">
      <w:pPr>
        <w:pStyle w:val="Standard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0F9FD821" wp14:editId="72A88957">
                <wp:simplePos x="0" y="0"/>
                <wp:positionH relativeFrom="column">
                  <wp:posOffset>411481</wp:posOffset>
                </wp:positionH>
                <wp:positionV relativeFrom="paragraph">
                  <wp:posOffset>3810</wp:posOffset>
                </wp:positionV>
                <wp:extent cx="3806190" cy="3810"/>
                <wp:effectExtent l="0" t="0" r="22860" b="34290"/>
                <wp:wrapNone/>
                <wp:docPr id="92888136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619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97F50" id="Connecteur droit 52" o:spid="_x0000_s1026" style="position:absolute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pt,.3pt" to="332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" strokecolor="#4579b8 [3044]"/>
            </w:pict>
          </mc:Fallback>
        </mc:AlternateContent>
      </w:r>
    </w:p>
    <w:p w14:paraId="62674360" w14:textId="3135EF45" w:rsidR="00BC082A" w:rsidRDefault="00BC082A" w:rsidP="00CE29B3">
      <w:pPr>
        <w:pStyle w:val="Standard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3E0D50AA" wp14:editId="46A9D507">
                <wp:simplePos x="0" y="0"/>
                <wp:positionH relativeFrom="column">
                  <wp:posOffset>422911</wp:posOffset>
                </wp:positionH>
                <wp:positionV relativeFrom="paragraph">
                  <wp:posOffset>4445</wp:posOffset>
                </wp:positionV>
                <wp:extent cx="3798570" cy="0"/>
                <wp:effectExtent l="0" t="0" r="0" b="0"/>
                <wp:wrapNone/>
                <wp:docPr id="1250511248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8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02C97" id="Connecteur droit 52" o:spid="_x0000_s1026" style="position:absolute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pt,.35pt" to="332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" strokecolor="#4579b8 [3044]"/>
            </w:pict>
          </mc:Fallback>
        </mc:AlternateContent>
      </w:r>
    </w:p>
    <w:p w14:paraId="1DC5CBDA" w14:textId="5071206A" w:rsidR="00BC082A" w:rsidRDefault="00BC082A" w:rsidP="00CE29B3">
      <w:pPr>
        <w:pStyle w:val="Standard"/>
        <w:ind w:left="709"/>
      </w:pPr>
    </w:p>
    <w:p w14:paraId="41F5ABE3" w14:textId="77777777" w:rsidR="002E0850" w:rsidRPr="002E0850" w:rsidRDefault="002E0850" w:rsidP="002E0850">
      <w:pPr>
        <w:pStyle w:val="Standard"/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2E0850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Consigne :        </w:t>
      </w:r>
    </w:p>
    <w:p w14:paraId="08D008FF" w14:textId="77777777" w:rsidR="002E0850" w:rsidRPr="006555C3" w:rsidRDefault="002E0850" w:rsidP="002E0850">
      <w:pPr>
        <w:pStyle w:val="NormalWeb"/>
        <w:spacing w:after="0"/>
        <w:rPr>
          <w:b/>
          <w:sz w:val="2"/>
        </w:rPr>
      </w:pPr>
    </w:p>
    <w:p w14:paraId="2FF5D6D6" w14:textId="77777777" w:rsidR="002E0850" w:rsidRDefault="002E0850" w:rsidP="002E0850">
      <w:pPr>
        <w:pStyle w:val="Standard"/>
        <w:ind w:left="621"/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Condition de travail :</w:t>
      </w:r>
    </w:p>
    <w:p w14:paraId="053F8C10" w14:textId="05E55229" w:rsidR="002E0850" w:rsidRDefault="002E0850" w:rsidP="002E0850">
      <w:pPr>
        <w:pStyle w:val="Standard"/>
        <w:numPr>
          <w:ilvl w:val="0"/>
          <w:numId w:val="8"/>
        </w:numPr>
        <w:rPr>
          <w:rFonts w:cs="Calibri"/>
        </w:rPr>
      </w:pPr>
      <w:r>
        <w:rPr>
          <w:rFonts w:cs="Calibri"/>
        </w:rPr>
        <w:t>Par équipe de deux élèves et en classe entière.</w:t>
      </w:r>
    </w:p>
    <w:p w14:paraId="71ECFDC1" w14:textId="1A17C9B1" w:rsidR="002E0850" w:rsidRPr="0076591B" w:rsidRDefault="002E0850" w:rsidP="002E0850">
      <w:pPr>
        <w:pStyle w:val="Paragraphedeliste"/>
        <w:numPr>
          <w:ilvl w:val="0"/>
          <w:numId w:val="8"/>
        </w:numPr>
      </w:pPr>
      <w:r w:rsidRPr="00E01235">
        <w:rPr>
          <w:rFonts w:cs="Calibri"/>
          <w:i/>
          <w:iCs/>
          <w:u w:val="single"/>
        </w:rPr>
        <w:t>Documents ressources </w:t>
      </w:r>
      <w:r w:rsidRPr="00E01235">
        <w:rPr>
          <w:rFonts w:cs="Calibri"/>
        </w:rPr>
        <w:t xml:space="preserve">: </w:t>
      </w:r>
      <w:r>
        <w:rPr>
          <w:i/>
          <w:iCs/>
          <w:sz w:val="21"/>
          <w:szCs w:val="21"/>
        </w:rPr>
        <w:t xml:space="preserve">à partir de la feuille consigne </w:t>
      </w:r>
    </w:p>
    <w:p w14:paraId="7AC6E306" w14:textId="77777777" w:rsidR="002E0850" w:rsidRDefault="002E0850" w:rsidP="002E0850">
      <w:pPr>
        <w:pStyle w:val="Paragraphedeliste"/>
        <w:ind w:left="2136"/>
      </w:pPr>
    </w:p>
    <w:p w14:paraId="2BCFBAF1" w14:textId="4F6B2492" w:rsidR="002E0850" w:rsidRDefault="002E0850" w:rsidP="002E0850">
      <w:pPr>
        <w:pStyle w:val="Paragraphedeliste"/>
        <w:ind w:left="2136"/>
      </w:pPr>
    </w:p>
    <w:p w14:paraId="179C610A" w14:textId="20AE0405" w:rsidR="00BC082A" w:rsidRPr="002E0850" w:rsidRDefault="00E04B3A" w:rsidP="002E0850">
      <w:pPr>
        <w:ind w:left="709"/>
        <w:jc w:val="both"/>
        <w:rPr>
          <w:sz w:val="32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C489379" wp14:editId="5CF617D0">
            <wp:simplePos x="0" y="0"/>
            <wp:positionH relativeFrom="column">
              <wp:posOffset>4476860</wp:posOffset>
            </wp:positionH>
            <wp:positionV relativeFrom="paragraph">
              <wp:posOffset>10398</wp:posOffset>
            </wp:positionV>
            <wp:extent cx="2435225" cy="2435225"/>
            <wp:effectExtent l="0" t="0" r="3175" b="3175"/>
            <wp:wrapThrough wrapText="bothSides">
              <wp:wrapPolygon edited="0">
                <wp:start x="0" y="0"/>
                <wp:lineTo x="0" y="21459"/>
                <wp:lineTo x="21459" y="21459"/>
                <wp:lineTo x="21459" y="0"/>
                <wp:lineTo x="0" y="0"/>
              </wp:wrapPolygon>
            </wp:wrapThrough>
            <wp:docPr id="3" name="Image 3" descr="Lampe dyn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mpe dynam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850" w:rsidRPr="00C420EE">
        <w:rPr>
          <w:b/>
          <w:bCs/>
          <w:sz w:val="30"/>
          <w:szCs w:val="30"/>
          <w:u w:val="single"/>
        </w:rPr>
        <w:t>Situation Problème 1 :</w:t>
      </w:r>
      <w:r w:rsidR="002E0850" w:rsidRPr="0076591B">
        <w:rPr>
          <w:sz w:val="32"/>
          <w:szCs w:val="28"/>
          <w:u w:val="single"/>
        </w:rPr>
        <w:t xml:space="preserve"> </w:t>
      </w:r>
      <w:r w:rsidR="004A3969">
        <w:rPr>
          <w:noProof/>
          <w:sz w:val="28"/>
          <w:szCs w:val="30"/>
        </w:rPr>
        <w:t xml:space="preserve"> La lampe dynamo</w:t>
      </w:r>
      <w:r w:rsidR="002E0850" w:rsidRPr="00721DD3">
        <w:rPr>
          <w:sz w:val="28"/>
          <w:szCs w:val="26"/>
          <w:u w:val="single"/>
        </w:rPr>
        <w:t>.</w:t>
      </w:r>
      <w:r w:rsidRPr="00E04B3A">
        <w:rPr>
          <w:noProof/>
        </w:rPr>
        <w:t xml:space="preserve"> </w:t>
      </w:r>
    </w:p>
    <w:p w14:paraId="32EFFCAE" w14:textId="72139695" w:rsidR="00BC082A" w:rsidRDefault="00BC082A" w:rsidP="00CE29B3">
      <w:pPr>
        <w:pStyle w:val="Standard"/>
        <w:ind w:left="709"/>
      </w:pPr>
    </w:p>
    <w:p w14:paraId="4405579A" w14:textId="1B410D36" w:rsidR="002E0850" w:rsidRDefault="002E0850" w:rsidP="002E0850">
      <w:pPr>
        <w:ind w:left="993"/>
        <w:rPr>
          <w:rFonts w:asciiTheme="minorHAnsi" w:eastAsia="Arial" w:hAnsiTheme="minorHAnsi" w:cstheme="minorHAnsi"/>
        </w:rPr>
      </w:pPr>
      <w:r w:rsidRPr="002E0850">
        <w:rPr>
          <w:rFonts w:asciiTheme="minorHAnsi" w:eastAsia="Arial" w:hAnsiTheme="minorHAnsi" w:cstheme="minorHAnsi"/>
        </w:rPr>
        <w:t xml:space="preserve">Vous avez, ci-dessous, à disposition </w:t>
      </w:r>
      <w:r w:rsidRPr="002E0850">
        <w:rPr>
          <w:rFonts w:asciiTheme="minorHAnsi" w:eastAsia="Arial" w:hAnsiTheme="minorHAnsi" w:cstheme="minorHAnsi"/>
          <w:b/>
          <w:bCs/>
        </w:rPr>
        <w:t>des chaînes d’énergie</w:t>
      </w:r>
      <w:r w:rsidRPr="002E0850">
        <w:rPr>
          <w:rFonts w:asciiTheme="minorHAnsi" w:eastAsia="Arial" w:hAnsiTheme="minorHAnsi" w:cstheme="minorHAnsi"/>
        </w:rPr>
        <w:t xml:space="preserve"> vierges</w:t>
      </w:r>
      <w:r>
        <w:rPr>
          <w:rFonts w:asciiTheme="minorHAnsi" w:eastAsia="Arial" w:hAnsiTheme="minorHAnsi" w:cstheme="minorHAnsi"/>
        </w:rPr>
        <w:t>.</w:t>
      </w:r>
      <w:r w:rsidRPr="002E0850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 xml:space="preserve">Vous allez devoir </w:t>
      </w:r>
      <w:r w:rsidRPr="002E0850">
        <w:rPr>
          <w:rFonts w:asciiTheme="minorHAnsi" w:eastAsia="Arial" w:hAnsiTheme="minorHAnsi" w:cstheme="minorHAnsi"/>
          <w:b/>
          <w:bCs/>
        </w:rPr>
        <w:t>les compléter</w:t>
      </w:r>
      <w:r w:rsidRPr="002E0850">
        <w:rPr>
          <w:rFonts w:asciiTheme="minorHAnsi" w:eastAsia="Arial" w:hAnsiTheme="minorHAnsi" w:cstheme="minorHAnsi"/>
        </w:rPr>
        <w:t xml:space="preserve"> avec leurs constituants.  </w:t>
      </w:r>
    </w:p>
    <w:p w14:paraId="6EDD6778" w14:textId="77777777" w:rsidR="002E0850" w:rsidRDefault="002E0850" w:rsidP="002E0850">
      <w:pPr>
        <w:ind w:left="99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Vous devez</w:t>
      </w:r>
      <w:r w:rsidRPr="002E0850">
        <w:rPr>
          <w:rFonts w:asciiTheme="minorHAnsi" w:eastAsia="Arial" w:hAnsiTheme="minorHAnsi" w:cstheme="minorHAnsi"/>
        </w:rPr>
        <w:t xml:space="preserve"> également faire apparaitre la nature des énergies en </w:t>
      </w:r>
      <w:r w:rsidRPr="002E0850">
        <w:rPr>
          <w:rFonts w:asciiTheme="minorHAnsi" w:eastAsia="Arial" w:hAnsiTheme="minorHAnsi" w:cstheme="minorHAnsi"/>
          <w:b/>
          <w:bCs/>
        </w:rPr>
        <w:t xml:space="preserve">entrée </w:t>
      </w:r>
      <w:r w:rsidRPr="002E0850">
        <w:rPr>
          <w:rFonts w:asciiTheme="minorHAnsi" w:eastAsia="Arial" w:hAnsiTheme="minorHAnsi" w:cstheme="minorHAnsi"/>
        </w:rPr>
        <w:t xml:space="preserve">et en </w:t>
      </w:r>
      <w:r w:rsidRPr="002E0850">
        <w:rPr>
          <w:rFonts w:asciiTheme="minorHAnsi" w:eastAsia="Arial" w:hAnsiTheme="minorHAnsi" w:cstheme="minorHAnsi"/>
          <w:b/>
          <w:bCs/>
        </w:rPr>
        <w:t>sortie</w:t>
      </w:r>
      <w:r w:rsidRPr="002E0850">
        <w:rPr>
          <w:rFonts w:asciiTheme="minorHAnsi" w:eastAsia="Arial" w:hAnsiTheme="minorHAnsi" w:cstheme="minorHAnsi"/>
        </w:rPr>
        <w:t xml:space="preserve"> de chaque composant. </w:t>
      </w:r>
    </w:p>
    <w:p w14:paraId="75515ED6" w14:textId="77777777" w:rsidR="002E0850" w:rsidRDefault="002E0850" w:rsidP="002E0850">
      <w:pPr>
        <w:ind w:left="993"/>
        <w:rPr>
          <w:rFonts w:asciiTheme="minorHAnsi" w:eastAsia="Arial" w:hAnsiTheme="minorHAnsi" w:cstheme="minorHAnsi"/>
        </w:rPr>
      </w:pPr>
    </w:p>
    <w:p w14:paraId="68B9F616" w14:textId="296227A6" w:rsidR="002E0850" w:rsidRPr="002E0850" w:rsidRDefault="002E0850" w:rsidP="002E0850">
      <w:pPr>
        <w:ind w:left="993"/>
        <w:rPr>
          <w:rFonts w:asciiTheme="minorHAnsi" w:eastAsia="Arial" w:hAnsiTheme="minorHAnsi" w:cstheme="minorHAnsi"/>
        </w:rPr>
      </w:pPr>
      <w:r w:rsidRPr="002E0850">
        <w:rPr>
          <w:rFonts w:asciiTheme="minorHAnsi" w:eastAsia="Arial" w:hAnsiTheme="minorHAnsi" w:cstheme="minorHAnsi"/>
        </w:rPr>
        <w:t xml:space="preserve">Pour faire cela, </w:t>
      </w:r>
      <w:r>
        <w:rPr>
          <w:rFonts w:asciiTheme="minorHAnsi" w:eastAsia="Arial" w:hAnsiTheme="minorHAnsi" w:cstheme="minorHAnsi"/>
        </w:rPr>
        <w:t>vous avez</w:t>
      </w:r>
      <w:r w:rsidRPr="002E0850">
        <w:rPr>
          <w:rFonts w:asciiTheme="minorHAnsi" w:eastAsia="Arial" w:hAnsiTheme="minorHAnsi" w:cstheme="minorHAnsi"/>
        </w:rPr>
        <w:t xml:space="preserve"> à leur disposition des </w:t>
      </w:r>
      <w:r w:rsidRPr="002E0850">
        <w:rPr>
          <w:rFonts w:asciiTheme="minorHAnsi" w:eastAsia="Arial" w:hAnsiTheme="minorHAnsi" w:cstheme="minorHAnsi"/>
          <w:b/>
          <w:bCs/>
          <w:i/>
          <w:iCs/>
        </w:rPr>
        <w:t xml:space="preserve">étiquettes rectangulaires </w:t>
      </w:r>
      <w:r w:rsidRPr="002E0850">
        <w:rPr>
          <w:rFonts w:asciiTheme="minorHAnsi" w:eastAsia="Arial" w:hAnsiTheme="minorHAnsi" w:cstheme="minorHAnsi"/>
        </w:rPr>
        <w:t xml:space="preserve">représentant les fonctions de la chaine d’énergie </w:t>
      </w:r>
      <w:r w:rsidR="00530FFD" w:rsidRPr="002E0850">
        <w:rPr>
          <w:rFonts w:asciiTheme="minorHAnsi" w:eastAsia="Arial" w:hAnsiTheme="minorHAnsi" w:cstheme="minorHAnsi"/>
          <w:i/>
          <w:iCs/>
        </w:rPr>
        <w:t>(</w:t>
      </w:r>
      <w:r w:rsidR="00530FFD" w:rsidRPr="00530FFD">
        <w:rPr>
          <w:rFonts w:asciiTheme="minorHAnsi" w:eastAsia="Arial" w:hAnsiTheme="minorHAnsi" w:cstheme="minorHAnsi"/>
          <w:b/>
          <w:bCs/>
          <w:i/>
          <w:iCs/>
          <w:color w:val="7030A0"/>
        </w:rPr>
        <w:t>A</w:t>
      </w:r>
      <w:r w:rsidRPr="00530FFD">
        <w:rPr>
          <w:rFonts w:asciiTheme="minorHAnsi" w:eastAsia="Arial" w:hAnsiTheme="minorHAnsi" w:cstheme="minorHAnsi"/>
          <w:b/>
          <w:bCs/>
          <w:i/>
          <w:iCs/>
        </w:rPr>
        <w:t> </w:t>
      </w:r>
      <w:r w:rsidRPr="002E0850">
        <w:rPr>
          <w:rFonts w:asciiTheme="minorHAnsi" w:eastAsia="Arial" w:hAnsiTheme="minorHAnsi" w:cstheme="minorHAnsi"/>
          <w:i/>
          <w:iCs/>
        </w:rPr>
        <w:t xml:space="preserve">: Alimenter, </w:t>
      </w:r>
      <w:r w:rsidRPr="00530FFD">
        <w:rPr>
          <w:rFonts w:asciiTheme="minorHAnsi" w:eastAsia="Arial" w:hAnsiTheme="minorHAnsi" w:cstheme="minorHAnsi"/>
          <w:b/>
          <w:bCs/>
          <w:i/>
          <w:iCs/>
          <w:color w:val="00B0F0"/>
        </w:rPr>
        <w:t>D</w:t>
      </w:r>
      <w:r w:rsidRPr="002E0850">
        <w:rPr>
          <w:rFonts w:asciiTheme="minorHAnsi" w:eastAsia="Arial" w:hAnsiTheme="minorHAnsi" w:cstheme="minorHAnsi"/>
          <w:i/>
          <w:iCs/>
        </w:rPr>
        <w:t xml:space="preserve"> : distribuer, </w:t>
      </w:r>
      <w:r w:rsidRPr="00530FFD">
        <w:rPr>
          <w:rFonts w:asciiTheme="minorHAnsi" w:eastAsia="Arial" w:hAnsiTheme="minorHAnsi" w:cstheme="minorHAnsi"/>
          <w:b/>
          <w:bCs/>
          <w:i/>
          <w:iCs/>
          <w:color w:val="FFC000"/>
        </w:rPr>
        <w:t>C</w:t>
      </w:r>
      <w:r w:rsidRPr="002E0850">
        <w:rPr>
          <w:rFonts w:asciiTheme="minorHAnsi" w:eastAsia="Arial" w:hAnsiTheme="minorHAnsi" w:cstheme="minorHAnsi"/>
          <w:i/>
          <w:iCs/>
        </w:rPr>
        <w:t xml:space="preserve"> : convertir et </w:t>
      </w:r>
      <w:r w:rsidRPr="00530FFD">
        <w:rPr>
          <w:rFonts w:asciiTheme="minorHAnsi" w:eastAsia="Arial" w:hAnsiTheme="minorHAnsi" w:cstheme="minorHAnsi"/>
          <w:b/>
          <w:bCs/>
          <w:i/>
          <w:iCs/>
          <w:color w:val="FF0000"/>
        </w:rPr>
        <w:t>T</w:t>
      </w:r>
      <w:r w:rsidRPr="002E0850">
        <w:rPr>
          <w:rFonts w:asciiTheme="minorHAnsi" w:eastAsia="Arial" w:hAnsiTheme="minorHAnsi" w:cstheme="minorHAnsi"/>
          <w:i/>
          <w:iCs/>
        </w:rPr>
        <w:t> : transmettre</w:t>
      </w:r>
      <w:r w:rsidRPr="002E0850">
        <w:rPr>
          <w:rFonts w:asciiTheme="minorHAnsi" w:eastAsia="Arial" w:hAnsiTheme="minorHAnsi" w:cstheme="minorHAnsi"/>
        </w:rPr>
        <w:t xml:space="preserve">) et des </w:t>
      </w:r>
      <w:r w:rsidRPr="002E0850">
        <w:rPr>
          <w:rFonts w:asciiTheme="minorHAnsi" w:eastAsia="Arial" w:hAnsiTheme="minorHAnsi" w:cstheme="minorHAnsi"/>
          <w:b/>
          <w:bCs/>
          <w:i/>
          <w:iCs/>
        </w:rPr>
        <w:t>étiquettes triangulaires</w:t>
      </w:r>
      <w:r w:rsidRPr="002E0850">
        <w:rPr>
          <w:rFonts w:asciiTheme="minorHAnsi" w:eastAsia="Arial" w:hAnsiTheme="minorHAnsi" w:cstheme="minorHAnsi"/>
        </w:rPr>
        <w:t xml:space="preserve"> représentant les formes énergies. </w:t>
      </w:r>
    </w:p>
    <w:p w14:paraId="6DC5C5CF" w14:textId="77777777" w:rsidR="00BC082A" w:rsidRDefault="00BC082A" w:rsidP="00CE29B3">
      <w:pPr>
        <w:pStyle w:val="Standard"/>
        <w:ind w:left="709"/>
      </w:pPr>
    </w:p>
    <w:p w14:paraId="2C8BAD77" w14:textId="77777777" w:rsidR="00BC082A" w:rsidRDefault="00BC082A" w:rsidP="00CE29B3">
      <w:pPr>
        <w:pStyle w:val="Standard"/>
        <w:ind w:left="709"/>
      </w:pPr>
    </w:p>
    <w:p w14:paraId="2C6DE4EA" w14:textId="77777777" w:rsidR="00BC082A" w:rsidRDefault="00BC082A" w:rsidP="00CE29B3">
      <w:pPr>
        <w:pStyle w:val="Standard"/>
        <w:ind w:left="709"/>
      </w:pPr>
    </w:p>
    <w:p w14:paraId="35161D39" w14:textId="77777777" w:rsidR="00BC082A" w:rsidRDefault="00BC082A" w:rsidP="00CE29B3">
      <w:pPr>
        <w:pStyle w:val="Standard"/>
        <w:ind w:left="709"/>
      </w:pPr>
    </w:p>
    <w:p w14:paraId="44793A8A" w14:textId="77777777" w:rsidR="00BC082A" w:rsidRDefault="00BC082A" w:rsidP="00CE29B3">
      <w:pPr>
        <w:pStyle w:val="Standard"/>
        <w:ind w:left="709"/>
      </w:pPr>
    </w:p>
    <w:p w14:paraId="7898E091" w14:textId="77777777" w:rsidR="00BC082A" w:rsidRDefault="00BC082A" w:rsidP="00CE29B3">
      <w:pPr>
        <w:pStyle w:val="Standard"/>
        <w:ind w:left="709"/>
      </w:pPr>
    </w:p>
    <w:p w14:paraId="4AD8C69B" w14:textId="77777777" w:rsidR="00BC082A" w:rsidRDefault="00BC082A" w:rsidP="00CE29B3">
      <w:pPr>
        <w:pStyle w:val="Standard"/>
        <w:ind w:left="709"/>
      </w:pPr>
    </w:p>
    <w:p w14:paraId="5CE00272" w14:textId="77777777" w:rsidR="00BC082A" w:rsidRDefault="00BC082A" w:rsidP="00CE29B3">
      <w:pPr>
        <w:pStyle w:val="Standard"/>
        <w:ind w:left="709"/>
      </w:pPr>
    </w:p>
    <w:p w14:paraId="34E55098" w14:textId="77777777" w:rsidR="00BC082A" w:rsidRDefault="00BC082A" w:rsidP="00CE29B3">
      <w:pPr>
        <w:pStyle w:val="Standard"/>
        <w:ind w:left="709"/>
      </w:pPr>
    </w:p>
    <w:p w14:paraId="15A155EC" w14:textId="77777777" w:rsidR="00BC082A" w:rsidRDefault="00BC082A" w:rsidP="00BC082A">
      <w:pPr>
        <w:pStyle w:val="Standard"/>
      </w:pPr>
    </w:p>
    <w:p w14:paraId="32693512" w14:textId="77777777" w:rsidR="00C042D9" w:rsidRDefault="00C042D9" w:rsidP="00BC082A">
      <w:pPr>
        <w:pStyle w:val="Standard"/>
      </w:pPr>
    </w:p>
    <w:p w14:paraId="41C05135" w14:textId="02F65714" w:rsidR="00C042D9" w:rsidRDefault="00C042D9" w:rsidP="00BC082A">
      <w:pPr>
        <w:pStyle w:val="Standard"/>
        <w:sectPr w:rsidR="00C042D9" w:rsidSect="00BC082A">
          <w:footerReference w:type="default" r:id="rId10"/>
          <w:pgSz w:w="11906" w:h="16838"/>
          <w:pgMar w:top="284" w:right="424" w:bottom="280" w:left="426" w:header="720" w:footer="497" w:gutter="0"/>
          <w:cols w:space="720"/>
          <w:docGrid w:linePitch="326"/>
        </w:sectPr>
      </w:pPr>
    </w:p>
    <w:p w14:paraId="395D9F66" w14:textId="74B1B1DA" w:rsidR="00E946AE" w:rsidRDefault="00E946AE" w:rsidP="00CE29B3">
      <w:pPr>
        <w:pStyle w:val="Standard"/>
        <w:ind w:left="709"/>
      </w:pPr>
    </w:p>
    <w:p w14:paraId="53A3824B" w14:textId="75F4B297" w:rsidR="00B1725D" w:rsidRDefault="00B1725D" w:rsidP="00CE29B3">
      <w:pPr>
        <w:pStyle w:val="Standard"/>
        <w:ind w:left="7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95936" behindDoc="0" locked="0" layoutInCell="1" allowOverlap="1" wp14:anchorId="3A3D2EF6" wp14:editId="7C5E4249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10503673" cy="1948070"/>
                <wp:effectExtent l="0" t="0" r="12065" b="14605"/>
                <wp:wrapNone/>
                <wp:docPr id="153" name="Groupe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3673" cy="1948070"/>
                          <a:chOff x="0" y="0"/>
                          <a:chExt cx="10503673" cy="1948070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9756250" y="63611"/>
                            <a:ext cx="571500" cy="18046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097280" y="206734"/>
                            <a:ext cx="1064260" cy="15976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riangle isocèle 27"/>
                        <wps:cNvSpPr/>
                        <wps:spPr>
                          <a:xfrm>
                            <a:off x="103366" y="222637"/>
                            <a:ext cx="890547" cy="850789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lèche : droite 31"/>
                        <wps:cNvSpPr/>
                        <wps:spPr>
                          <a:xfrm>
                            <a:off x="79513" y="1283308"/>
                            <a:ext cx="985962" cy="3143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7633252" y="206734"/>
                            <a:ext cx="1064260" cy="15976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5462546" y="206734"/>
                            <a:ext cx="1064260" cy="15976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3291840" y="206734"/>
                            <a:ext cx="1064260" cy="15976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riangle isocèle 144"/>
                        <wps:cNvSpPr/>
                        <wps:spPr>
                          <a:xfrm>
                            <a:off x="8762337" y="222637"/>
                            <a:ext cx="890270" cy="850265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riangle isocèle 145"/>
                        <wps:cNvSpPr/>
                        <wps:spPr>
                          <a:xfrm>
                            <a:off x="6615485" y="230588"/>
                            <a:ext cx="890270" cy="850265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riangle isocèle 146"/>
                        <wps:cNvSpPr/>
                        <wps:spPr>
                          <a:xfrm>
                            <a:off x="4468633" y="230588"/>
                            <a:ext cx="890270" cy="850265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riangle isocèle 147"/>
                        <wps:cNvSpPr/>
                        <wps:spPr>
                          <a:xfrm>
                            <a:off x="2282024" y="238539"/>
                            <a:ext cx="890547" cy="850789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Flèche : droite 148"/>
                        <wps:cNvSpPr/>
                        <wps:spPr>
                          <a:xfrm>
                            <a:off x="8754386" y="1283308"/>
                            <a:ext cx="985962" cy="3143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Flèche : droite 149"/>
                        <wps:cNvSpPr/>
                        <wps:spPr>
                          <a:xfrm>
                            <a:off x="6599582" y="1283308"/>
                            <a:ext cx="985962" cy="3143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Flèche : droite 150"/>
                        <wps:cNvSpPr/>
                        <wps:spPr>
                          <a:xfrm>
                            <a:off x="4420925" y="1283308"/>
                            <a:ext cx="985962" cy="3143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Flèche : droite 151"/>
                        <wps:cNvSpPr/>
                        <wps:spPr>
                          <a:xfrm>
                            <a:off x="2242267" y="1283308"/>
                            <a:ext cx="985962" cy="3143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0" y="0"/>
                            <a:ext cx="10503673" cy="194807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896778" id="Groupe 153" o:spid="_x0000_s1026" style="position:absolute;margin-left:0;margin-top:8.05pt;width:827.05pt;height:153.4pt;z-index:251495936;mso-position-horizontal:center;mso-position-horizontal-relative:margin" coordsize="105036,19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">
                <v:rect id="Rectangle 39" o:spid="_x0000_s1027" style="position:absolute;left:97562;top:636;width:5715;height:18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" fillcolor="#eaf1dd [662]" strokecolor="#76923c [2406]" strokeweight="2pt"/>
                <v:rect id="Rectangle 21" o:spid="_x0000_s1028" style="position:absolute;left:10972;top:2067;width:10643;height:15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" filled="f" strokecolor="#243f60 [1604]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27" o:spid="_x0000_s1029" type="#_x0000_t5" style="position:absolute;left:1033;top:2226;width:8906;height:8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" filled="f" strokecolor="#974706 [1609]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31" o:spid="_x0000_s1030" type="#_x0000_t13" style="position:absolute;left:795;top:12833;width:985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" adj="18157" fillcolor="#4f81bd [3204]" strokecolor="#243f60 [1604]" strokeweight="2pt"/>
                <v:rect id="Rectangle 141" o:spid="_x0000_s1031" style="position:absolute;left:76332;top:2067;width:10643;height:15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" filled="f" strokecolor="#243f60 [1604]" strokeweight="2pt"/>
                <v:rect id="Rectangle 142" o:spid="_x0000_s1032" style="position:absolute;left:54625;top:2067;width:10643;height:15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" filled="f" strokecolor="#243f60 [1604]" strokeweight="2pt"/>
                <v:rect id="Rectangle 143" o:spid="_x0000_s1033" style="position:absolute;left:32918;top:2067;width:10643;height:15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" filled="f" strokecolor="#243f60 [1604]" strokeweight="2pt"/>
                <v:shape id="Triangle isocèle 144" o:spid="_x0000_s1034" type="#_x0000_t5" style="position:absolute;left:87623;top:2226;width:8903;height:8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" filled="f" strokecolor="#974706 [1609]" strokeweight="2pt"/>
                <v:shape id="Triangle isocèle 145" o:spid="_x0000_s1035" type="#_x0000_t5" style="position:absolute;left:66154;top:2305;width:8903;height:8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" filled="f" strokecolor="#974706 [1609]" strokeweight="2pt"/>
                <v:shape id="Triangle isocèle 146" o:spid="_x0000_s1036" type="#_x0000_t5" style="position:absolute;left:44686;top:2305;width:8903;height:8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" filled="f" strokecolor="#974706 [1609]" strokeweight="2pt"/>
                <v:shape id="Triangle isocèle 147" o:spid="_x0000_s1037" type="#_x0000_t5" style="position:absolute;left:22820;top:2385;width:8905;height:8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" filled="f" strokecolor="#974706 [1609]" strokeweight="2pt"/>
                <v:shape id="Flèche : droite 148" o:spid="_x0000_s1038" type="#_x0000_t13" style="position:absolute;left:87543;top:12833;width:986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" adj="18157" fillcolor="#4f81bd [3204]" strokecolor="#243f60 [1604]" strokeweight="2pt"/>
                <v:shape id="Flèche : droite 149" o:spid="_x0000_s1039" type="#_x0000_t13" style="position:absolute;left:65995;top:12833;width:986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" adj="18157" fillcolor="#4f81bd [3204]" strokecolor="#243f60 [1604]" strokeweight="2pt"/>
                <v:shape id="Flèche : droite 150" o:spid="_x0000_s1040" type="#_x0000_t13" style="position:absolute;left:44209;top:12833;width:985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" adj="18157" fillcolor="#4f81bd [3204]" strokecolor="#243f60 [1604]" strokeweight="2pt"/>
                <v:shape id="Flèche : droite 151" o:spid="_x0000_s1041" type="#_x0000_t13" style="position:absolute;left:22422;top:12833;width:986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" adj="18157" fillcolor="#4f81bd [3204]" strokecolor="#243f60 [1604]" strokeweight="2pt"/>
                <v:rect id="Rectangle 152" o:spid="_x0000_s1042" style="position:absolute;width:105036;height:1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" filled="f" strokecolor="#243f60 [1604]" strokeweight="2pt"/>
                <w10:wrap anchorx="margin"/>
              </v:group>
            </w:pict>
          </mc:Fallback>
        </mc:AlternateContent>
      </w:r>
    </w:p>
    <w:p w14:paraId="65E9126C" w14:textId="57C1BB5F" w:rsidR="00B1725D" w:rsidRDefault="00B1725D" w:rsidP="00CE29B3">
      <w:pPr>
        <w:pStyle w:val="Standard"/>
        <w:ind w:left="709"/>
      </w:pPr>
    </w:p>
    <w:p w14:paraId="4AB934DD" w14:textId="7356157D" w:rsidR="00B1725D" w:rsidRDefault="00B1725D" w:rsidP="00CE29B3">
      <w:pPr>
        <w:pStyle w:val="Standard"/>
        <w:ind w:left="709"/>
      </w:pPr>
    </w:p>
    <w:p w14:paraId="01317FFD" w14:textId="76B31C05" w:rsidR="00B1725D" w:rsidRDefault="00B1725D" w:rsidP="00CE29B3">
      <w:pPr>
        <w:pStyle w:val="Standard"/>
        <w:ind w:left="709"/>
      </w:pPr>
    </w:p>
    <w:p w14:paraId="078CA8B6" w14:textId="0076F8BC" w:rsidR="00B1725D" w:rsidRDefault="00B1725D" w:rsidP="00CE29B3">
      <w:pPr>
        <w:pStyle w:val="Standard"/>
        <w:ind w:left="709"/>
      </w:pPr>
    </w:p>
    <w:p w14:paraId="03D7E440" w14:textId="3ACA2026" w:rsidR="00B1725D" w:rsidRDefault="00B1725D" w:rsidP="00CE29B3">
      <w:pPr>
        <w:pStyle w:val="Standard"/>
        <w:ind w:left="709"/>
      </w:pPr>
    </w:p>
    <w:p w14:paraId="3F216446" w14:textId="77777777" w:rsidR="00377F44" w:rsidRDefault="00377F44" w:rsidP="00CE29B3">
      <w:pPr>
        <w:pStyle w:val="Standard"/>
        <w:ind w:left="709"/>
      </w:pPr>
    </w:p>
    <w:p w14:paraId="2B6AF832" w14:textId="30A3FB8F" w:rsidR="00BC082A" w:rsidRDefault="00A20A68" w:rsidP="00CE29B3">
      <w:pPr>
        <w:pStyle w:val="Standard"/>
        <w:ind w:left="7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6E99AC5A" wp14:editId="11270CDB">
                <wp:simplePos x="0" y="0"/>
                <wp:positionH relativeFrom="column">
                  <wp:posOffset>5652770</wp:posOffset>
                </wp:positionH>
                <wp:positionV relativeFrom="paragraph">
                  <wp:posOffset>2141220</wp:posOffset>
                </wp:positionV>
                <wp:extent cx="1067252" cy="863600"/>
                <wp:effectExtent l="0" t="0" r="0" b="12700"/>
                <wp:wrapNone/>
                <wp:docPr id="543199422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7252" cy="863600"/>
                          <a:chOff x="0" y="0"/>
                          <a:chExt cx="1067252" cy="863600"/>
                        </a:xfrm>
                      </wpg:grpSpPr>
                      <wps:wsp>
                        <wps:cNvPr id="905390623" name="Triangle isocèle 1646775293"/>
                        <wps:cNvSpPr/>
                        <wps:spPr>
                          <a:xfrm>
                            <a:off x="0" y="0"/>
                            <a:ext cx="886516" cy="85725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6182226" name="Image 12258195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450" y="323850"/>
                            <a:ext cx="296545" cy="348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9720052" name="Zone de texte 1782039372"/>
                        <wps:cNvSpPr txBox="1"/>
                        <wps:spPr>
                          <a:xfrm>
                            <a:off x="0" y="654050"/>
                            <a:ext cx="1067252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846601" w14:textId="77777777" w:rsidR="006128BE" w:rsidRPr="00AA556F" w:rsidRDefault="006128BE" w:rsidP="006128B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556F">
                                <w:rPr>
                                  <w:sz w:val="16"/>
                                  <w:szCs w:val="16"/>
                                </w:rPr>
                                <w:t>Energie électr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99AC5A" id="Groupe 66" o:spid="_x0000_s1026" style="position:absolute;left:0;text-align:left;margin-left:445.1pt;margin-top:168.6pt;width:84.05pt;height:68pt;z-index:251636736" coordsize="10672,86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">
                <v:shape id="Triangle isocèle 1646775293" o:spid="_x0000_s1027" type="#_x0000_t5" style="position:absolute;width:886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" filled="f" strokecolor="#974706 [1609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25819541" o:spid="_x0000_s1028" type="#_x0000_t75" style="position:absolute;left:2984;top:3238;width:2965;height:3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782039372" o:spid="_x0000_s1029" type="#_x0000_t202" style="position:absolute;top:6540;width:10672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" filled="f" stroked="f" strokeweight=".5pt">
                  <v:textbox>
                    <w:txbxContent>
                      <w:p w14:paraId="50846601" w14:textId="77777777" w:rsidR="006128BE" w:rsidRPr="00AA556F" w:rsidRDefault="006128BE" w:rsidP="006128BE">
                        <w:pPr>
                          <w:rPr>
                            <w:sz w:val="16"/>
                            <w:szCs w:val="16"/>
                          </w:rPr>
                        </w:pPr>
                        <w:r w:rsidRPr="00AA556F">
                          <w:rPr>
                            <w:sz w:val="16"/>
                            <w:szCs w:val="16"/>
                          </w:rPr>
                          <w:t>Energie électr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49DD8963" wp14:editId="794FA277">
                <wp:simplePos x="0" y="0"/>
                <wp:positionH relativeFrom="column">
                  <wp:posOffset>4693920</wp:posOffset>
                </wp:positionH>
                <wp:positionV relativeFrom="paragraph">
                  <wp:posOffset>2122805</wp:posOffset>
                </wp:positionV>
                <wp:extent cx="1067252" cy="863600"/>
                <wp:effectExtent l="0" t="0" r="0" b="12700"/>
                <wp:wrapNone/>
                <wp:docPr id="1183196813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7252" cy="863600"/>
                          <a:chOff x="0" y="0"/>
                          <a:chExt cx="1067252" cy="863600"/>
                        </a:xfrm>
                      </wpg:grpSpPr>
                      <wps:wsp>
                        <wps:cNvPr id="935188536" name="Triangle isocèle 1646775293"/>
                        <wps:cNvSpPr/>
                        <wps:spPr>
                          <a:xfrm>
                            <a:off x="0" y="0"/>
                            <a:ext cx="886516" cy="85725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7461999" name="Image 12258195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450" y="323850"/>
                            <a:ext cx="296545" cy="348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5020639" name="Zone de texte 1782039372"/>
                        <wps:cNvSpPr txBox="1"/>
                        <wps:spPr>
                          <a:xfrm>
                            <a:off x="0" y="654050"/>
                            <a:ext cx="1067252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70996E" w14:textId="77777777" w:rsidR="00AA556F" w:rsidRPr="00AA556F" w:rsidRDefault="00AA556F" w:rsidP="00AA55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556F">
                                <w:rPr>
                                  <w:sz w:val="16"/>
                                  <w:szCs w:val="16"/>
                                </w:rPr>
                                <w:t>Energie électr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DD8963" id="_x0000_s1030" style="position:absolute;left:0;text-align:left;margin-left:369.6pt;margin-top:167.15pt;width:84.05pt;height:68pt;z-index:251633664" coordsize="10672,86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">
                <v:shape id="Triangle isocèle 1646775293" o:spid="_x0000_s1031" type="#_x0000_t5" style="position:absolute;width:886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" filled="f" strokecolor="#974706 [1609]" strokeweight="2pt"/>
                <v:shape id="Image 1225819541" o:spid="_x0000_s1032" type="#_x0000_t75" style="position:absolute;left:2984;top:3238;width:2965;height:3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">
                  <v:imagedata r:id="rId12" o:title=""/>
                </v:shape>
                <v:shape id="Zone de texte 1782039372" o:spid="_x0000_s1033" type="#_x0000_t202" style="position:absolute;top:6540;width:10672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" filled="f" stroked="f" strokeweight=".5pt">
                  <v:textbox>
                    <w:txbxContent>
                      <w:p w14:paraId="5570996E" w14:textId="77777777" w:rsidR="00AA556F" w:rsidRPr="00AA556F" w:rsidRDefault="00AA556F" w:rsidP="00AA556F">
                        <w:pPr>
                          <w:rPr>
                            <w:sz w:val="16"/>
                            <w:szCs w:val="16"/>
                          </w:rPr>
                        </w:pPr>
                        <w:r w:rsidRPr="00AA556F">
                          <w:rPr>
                            <w:sz w:val="16"/>
                            <w:szCs w:val="16"/>
                          </w:rPr>
                          <w:t>Energie électr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2A24D9" w14:textId="77777777" w:rsidR="009E46F3" w:rsidRPr="009E46F3" w:rsidRDefault="009E46F3" w:rsidP="009E46F3"/>
    <w:p w14:paraId="3DDF908D" w14:textId="77777777" w:rsidR="009E46F3" w:rsidRPr="009E46F3" w:rsidRDefault="009E46F3" w:rsidP="009E46F3"/>
    <w:p w14:paraId="11E3891C" w14:textId="77777777" w:rsidR="009E46F3" w:rsidRPr="009E46F3" w:rsidRDefault="009E46F3" w:rsidP="009E46F3"/>
    <w:p w14:paraId="33B315B7" w14:textId="77777777" w:rsidR="009E46F3" w:rsidRPr="009E46F3" w:rsidRDefault="009E46F3" w:rsidP="009E46F3"/>
    <w:p w14:paraId="6B60904A" w14:textId="2CEBA68B" w:rsidR="009E46F3" w:rsidRPr="009E46F3" w:rsidRDefault="009E46F3" w:rsidP="009E46F3"/>
    <w:p w14:paraId="0A81C09C" w14:textId="00B358F7" w:rsidR="009E46F3" w:rsidRPr="009E46F3" w:rsidRDefault="009E46F3" w:rsidP="009E46F3"/>
    <w:p w14:paraId="20186133" w14:textId="317BA13B" w:rsidR="009E46F3" w:rsidRPr="009E46F3" w:rsidRDefault="009E46F3" w:rsidP="009E46F3"/>
    <w:p w14:paraId="095BCC5D" w14:textId="414B285F" w:rsidR="009E46F3" w:rsidRPr="009E46F3" w:rsidRDefault="009E46F3" w:rsidP="009E46F3"/>
    <w:p w14:paraId="3D4BA07E" w14:textId="6212762E" w:rsidR="009E46F3" w:rsidRPr="009E46F3" w:rsidRDefault="009E46F3" w:rsidP="009E46F3"/>
    <w:p w14:paraId="7ED73FC2" w14:textId="099F0D4B" w:rsidR="009E46F3" w:rsidRPr="009E46F3" w:rsidRDefault="009E46F3" w:rsidP="009E46F3"/>
    <w:p w14:paraId="3970E807" w14:textId="35AAC81A" w:rsidR="009E46F3" w:rsidRPr="009E46F3" w:rsidRDefault="009E46F3" w:rsidP="009E46F3"/>
    <w:p w14:paraId="0B965EA6" w14:textId="1DF66901" w:rsidR="009E46F3" w:rsidRPr="009E46F3" w:rsidRDefault="009109E0" w:rsidP="009E46F3"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04787B2" wp14:editId="3AAFC3C1">
                <wp:simplePos x="0" y="0"/>
                <wp:positionH relativeFrom="column">
                  <wp:posOffset>6619558</wp:posOffset>
                </wp:positionH>
                <wp:positionV relativeFrom="paragraph">
                  <wp:posOffset>38418</wp:posOffset>
                </wp:positionV>
                <wp:extent cx="1028700" cy="869883"/>
                <wp:effectExtent l="0" t="0" r="0" b="6985"/>
                <wp:wrapNone/>
                <wp:docPr id="2078895301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869883"/>
                          <a:chOff x="-42880" y="0"/>
                          <a:chExt cx="1029136" cy="869883"/>
                        </a:xfrm>
                      </wpg:grpSpPr>
                      <wps:wsp>
                        <wps:cNvPr id="1518860266" name="Triangle isocèle 1646775293"/>
                        <wps:cNvSpPr/>
                        <wps:spPr>
                          <a:xfrm>
                            <a:off x="0" y="0"/>
                            <a:ext cx="886516" cy="85725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927097" name="Zone de texte 1782039372"/>
                        <wps:cNvSpPr txBox="1"/>
                        <wps:spPr>
                          <a:xfrm>
                            <a:off x="-42880" y="660333"/>
                            <a:ext cx="1029136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57B8AB" w14:textId="0D10D7BF" w:rsidR="006128BE" w:rsidRPr="00AA556F" w:rsidRDefault="006128BE" w:rsidP="006128B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556F">
                                <w:rPr>
                                  <w:sz w:val="16"/>
                                  <w:szCs w:val="16"/>
                                </w:rPr>
                                <w:t xml:space="preserve">Energie </w:t>
                              </w:r>
                              <w:r w:rsidR="00926C3F">
                                <w:rPr>
                                  <w:sz w:val="16"/>
                                  <w:szCs w:val="16"/>
                                </w:rPr>
                                <w:t>mécan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787B2" id="_x0000_s1034" style="position:absolute;margin-left:521.25pt;margin-top:3.05pt;width:81pt;height:68.5pt;z-index:251642880;mso-width-relative:margin;mso-height-relative:margin" coordorigin="-428" coordsize="10291,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1646775293" o:spid="_x0000_s1035" type="#_x0000_t5" style="position:absolute;width:886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" filled="f" strokecolor="#974706 [1609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782039372" o:spid="_x0000_s1036" type="#_x0000_t202" style="position:absolute;left:-428;top:6603;width:1029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" filled="f" stroked="f" strokeweight=".5pt">
                  <v:textbox>
                    <w:txbxContent>
                      <w:p w14:paraId="0157B8AB" w14:textId="0D10D7BF" w:rsidR="006128BE" w:rsidRPr="00AA556F" w:rsidRDefault="006128BE" w:rsidP="006128BE">
                        <w:pPr>
                          <w:rPr>
                            <w:sz w:val="16"/>
                            <w:szCs w:val="16"/>
                          </w:rPr>
                        </w:pPr>
                        <w:r w:rsidRPr="00AA556F">
                          <w:rPr>
                            <w:sz w:val="16"/>
                            <w:szCs w:val="16"/>
                          </w:rPr>
                          <w:t xml:space="preserve">Energie </w:t>
                        </w:r>
                        <w:r w:rsidR="00926C3F">
                          <w:rPr>
                            <w:sz w:val="16"/>
                            <w:szCs w:val="16"/>
                          </w:rPr>
                          <w:t>mécan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78B5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3F51DE7" wp14:editId="6C71EC14">
                <wp:simplePos x="0" y="0"/>
                <wp:positionH relativeFrom="column">
                  <wp:posOffset>3364788</wp:posOffset>
                </wp:positionH>
                <wp:positionV relativeFrom="paragraph">
                  <wp:posOffset>155993</wp:posOffset>
                </wp:positionV>
                <wp:extent cx="1056640" cy="1528445"/>
                <wp:effectExtent l="0" t="0" r="10160" b="14605"/>
                <wp:wrapNone/>
                <wp:docPr id="239023782" name="Groupe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640" cy="1528445"/>
                          <a:chOff x="-65965" y="53926"/>
                          <a:chExt cx="1294951" cy="1525511"/>
                        </a:xfrm>
                      </wpg:grpSpPr>
                      <wps:wsp>
                        <wps:cNvPr id="1106682277" name="Rectangle 6"/>
                        <wps:cNvSpPr/>
                        <wps:spPr>
                          <a:xfrm>
                            <a:off x="0" y="57150"/>
                            <a:ext cx="1228986" cy="15179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76503311" name="Groupe 54"/>
                        <wpg:cNvGrpSpPr/>
                        <wpg:grpSpPr>
                          <a:xfrm>
                            <a:off x="45967" y="53926"/>
                            <a:ext cx="656357" cy="628650"/>
                            <a:chOff x="-307180" y="182136"/>
                            <a:chExt cx="819150" cy="1104900"/>
                          </a:xfrm>
                        </wpg:grpSpPr>
                        <wps:wsp>
                          <wps:cNvPr id="100562998" name="Ellipse 100562998"/>
                          <wps:cNvSpPr/>
                          <wps:spPr>
                            <a:xfrm>
                              <a:off x="-307180" y="295275"/>
                              <a:ext cx="819150" cy="80962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8180671" name="Zone de texte 588180671"/>
                          <wps:cNvSpPr txBox="1"/>
                          <wps:spPr>
                            <a:xfrm>
                              <a:off x="-254812" y="182136"/>
                              <a:ext cx="714376" cy="110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F79BF1" w14:textId="77777777" w:rsidR="0095171A" w:rsidRPr="0095171A" w:rsidRDefault="0095171A" w:rsidP="0095171A">
                                <w:pPr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5171A"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756972" name="Zone de texte 80"/>
                        <wps:cNvSpPr txBox="1"/>
                        <wps:spPr>
                          <a:xfrm>
                            <a:off x="-65965" y="861063"/>
                            <a:ext cx="1263052" cy="7183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186051" w14:textId="3752DAD3" w:rsidR="00E8168D" w:rsidRPr="00D25639" w:rsidRDefault="00457116" w:rsidP="00E8168D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D25639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Réflecteur : </w:t>
                              </w:r>
                              <w:r w:rsidR="00E8168D" w:rsidRPr="00D2563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8168D" w:rsidRPr="00D25639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Permet de </w:t>
                              </w:r>
                              <w:r w:rsidR="004878B5" w:rsidRPr="00D25639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transporter le courant</w:t>
                              </w:r>
                              <w:r w:rsidR="00D25639" w:rsidRPr="00D25639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électrique</w:t>
                              </w:r>
                              <w:r w:rsidR="00D25639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5261F746" w14:textId="073241F1" w:rsidR="0095171A" w:rsidRPr="00D25639" w:rsidRDefault="0095171A" w:rsidP="00E8168D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51DE7" id="Groupe 60" o:spid="_x0000_s1037" style="position:absolute;margin-left:264.95pt;margin-top:12.3pt;width:83.2pt;height:120.35pt;z-index:251680768" coordorigin="-659,539" coordsize="12949,15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">
                <v:rect id="Rectangle 6" o:spid="_x0000_s1038" style="position:absolute;top:571;width:12289;height:15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" filled="f" strokecolor="#243f60 [1604]" strokeweight="2pt"/>
                <v:group id="Groupe 54" o:spid="_x0000_s1039" style="position:absolute;left:459;top:539;width:6564;height:6286" coordorigin="-3071,1821" coordsize="8191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">
                  <v:oval id="Ellipse 100562998" o:spid="_x0000_s1040" style="position:absolute;left:-3071;top:2952;width:8190;height: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" fillcolor="#c0504d [3205]" strokecolor="#622423 [1605]" strokeweight="2pt"/>
                  <v:shape id="Zone de texte 588180671" o:spid="_x0000_s1041" type="#_x0000_t202" style="position:absolute;left:-2548;top:1821;width:7143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" filled="f" stroked="f" strokeweight=".5pt">
                    <v:textbox>
                      <w:txbxContent>
                        <w:p w14:paraId="52F79BF1" w14:textId="77777777" w:rsidR="0095171A" w:rsidRPr="0095171A" w:rsidRDefault="0095171A" w:rsidP="0095171A">
                          <w:pPr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5171A"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shape id="Zone de texte 80" o:spid="_x0000_s1042" type="#_x0000_t202" style="position:absolute;left:-659;top:8610;width:12629;height:7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" filled="f" stroked="f" strokeweight=".5pt">
                  <v:textbox>
                    <w:txbxContent>
                      <w:p w14:paraId="2E186051" w14:textId="3752DAD3" w:rsidR="00E8168D" w:rsidRPr="00D25639" w:rsidRDefault="00457116" w:rsidP="00E8168D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D25639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 xml:space="preserve">Réflecteur : </w:t>
                        </w:r>
                        <w:r w:rsidR="00E8168D" w:rsidRPr="00D2563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="00E8168D" w:rsidRPr="00D25639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Permet de </w:t>
                        </w:r>
                        <w:r w:rsidR="004878B5" w:rsidRPr="00D25639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transporter le courant</w:t>
                        </w:r>
                        <w:r w:rsidR="00D25639" w:rsidRPr="00D25639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électrique</w:t>
                        </w:r>
                        <w:r w:rsidR="00D25639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.</w:t>
                        </w:r>
                      </w:p>
                      <w:p w14:paraId="5261F746" w14:textId="073241F1" w:rsidR="0095171A" w:rsidRPr="00D25639" w:rsidRDefault="0095171A" w:rsidP="00E8168D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16AB2"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44902FB1" wp14:editId="77F7D267">
                <wp:simplePos x="0" y="0"/>
                <wp:positionH relativeFrom="column">
                  <wp:posOffset>2249537</wp:posOffset>
                </wp:positionH>
                <wp:positionV relativeFrom="paragraph">
                  <wp:posOffset>103138</wp:posOffset>
                </wp:positionV>
                <wp:extent cx="1115060" cy="1602105"/>
                <wp:effectExtent l="0" t="0" r="8890" b="0"/>
                <wp:wrapNone/>
                <wp:docPr id="1954330964" name="Groupe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060" cy="1602105"/>
                          <a:chOff x="-35464" y="-10728"/>
                          <a:chExt cx="1338893" cy="1617523"/>
                        </a:xfrm>
                      </wpg:grpSpPr>
                      <wps:wsp>
                        <wps:cNvPr id="1554882423" name="Rectangle 8"/>
                        <wps:cNvSpPr/>
                        <wps:spPr>
                          <a:xfrm>
                            <a:off x="31750" y="57150"/>
                            <a:ext cx="1228986" cy="15179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57723187" name="Groupe 55"/>
                        <wpg:cNvGrpSpPr/>
                        <wpg:grpSpPr>
                          <a:xfrm>
                            <a:off x="544215" y="-10728"/>
                            <a:ext cx="670809" cy="647700"/>
                            <a:chOff x="283120" y="52993"/>
                            <a:chExt cx="837698" cy="1137996"/>
                          </a:xfrm>
                        </wpg:grpSpPr>
                        <wps:wsp>
                          <wps:cNvPr id="2107200492" name="Ellipse 2107200492"/>
                          <wps:cNvSpPr/>
                          <wps:spPr>
                            <a:xfrm>
                              <a:off x="301668" y="262987"/>
                              <a:ext cx="819150" cy="809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030830" name="Zone de texte 152030830"/>
                          <wps:cNvSpPr txBox="1"/>
                          <wps:spPr>
                            <a:xfrm>
                              <a:off x="283120" y="52993"/>
                              <a:ext cx="724181" cy="11379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2651DC" w14:textId="77777777" w:rsidR="0095171A" w:rsidRPr="0095171A" w:rsidRDefault="0095171A" w:rsidP="0095171A">
                                <w:pPr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5171A"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49400476" name="Zone de texte 81"/>
                        <wps:cNvSpPr txBox="1"/>
                        <wps:spPr>
                          <a:xfrm>
                            <a:off x="-35464" y="885789"/>
                            <a:ext cx="1338893" cy="7210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8C1D1A" w14:textId="721D5C83" w:rsidR="00AF38AD" w:rsidRPr="00AF38AD" w:rsidRDefault="00116AB2" w:rsidP="00AF38AD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Génératrice</w:t>
                              </w:r>
                              <w:r w:rsidR="00AF38AD" w:rsidRPr="00AF38A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:</w:t>
                              </w:r>
                              <w:r w:rsidR="00AF38AD" w:rsidRPr="00AF38AD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F38AD" w:rsidRPr="00AF38AD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Permet de transformer l’énergie </w:t>
                              </w:r>
                              <w:r w:rsidR="00926C3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mécanique</w:t>
                              </w:r>
                              <w:r w:rsidR="00AF38AD" w:rsidRPr="00AF38AD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en énergie </w:t>
                              </w:r>
                              <w:r w:rsidR="00926C3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électrique</w:t>
                              </w:r>
                              <w:r w:rsidR="00B330DE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37CF8F90" w14:textId="6C74CA91" w:rsidR="0095171A" w:rsidRPr="001B2B0B" w:rsidRDefault="0095171A" w:rsidP="0095171A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02FB1" id="Groupe 59" o:spid="_x0000_s1043" style="position:absolute;margin-left:177.15pt;margin-top:8.1pt;width:87.8pt;height:126.15pt;z-index:251630592;mso-width-relative:margin;mso-height-relative:margin" coordorigin="-354,-107" coordsize="13388,1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">
                <v:rect id="Rectangle 8" o:spid="_x0000_s1044" style="position:absolute;left:317;top:571;width:12290;height:15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" filled="f" strokecolor="#243f60 [1604]" strokeweight="2pt"/>
                <v:group id="Groupe 55" o:spid="_x0000_s1045" style="position:absolute;left:5442;top:-107;width:6708;height:6476" coordorigin="2831,529" coordsize="8376,11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">
                  <v:oval id="Ellipse 2107200492" o:spid="_x0000_s1046" style="position:absolute;left:3016;top:2629;width:8192;height: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" fillcolor="#f79646 [3209]" strokecolor="#974706 [1609]" strokeweight="2pt"/>
                  <v:shape id="Zone de texte 152030830" o:spid="_x0000_s1047" type="#_x0000_t202" style="position:absolute;left:2831;top:529;width:7242;height:1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" filled="f" stroked="f" strokeweight=".5pt">
                    <v:textbox>
                      <w:txbxContent>
                        <w:p w14:paraId="002651DC" w14:textId="77777777" w:rsidR="0095171A" w:rsidRPr="0095171A" w:rsidRDefault="0095171A" w:rsidP="0095171A">
                          <w:pPr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5171A"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Zone de texte 81" o:spid="_x0000_s1048" type="#_x0000_t202" style="position:absolute;left:-354;top:8857;width:13388;height:7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" filled="f" stroked="f" strokeweight=".5pt">
                  <v:textbox>
                    <w:txbxContent>
                      <w:p w14:paraId="578C1D1A" w14:textId="721D5C83" w:rsidR="00AF38AD" w:rsidRPr="00AF38AD" w:rsidRDefault="00116AB2" w:rsidP="00AF38AD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>Génératrice</w:t>
                        </w:r>
                        <w:r w:rsidR="00AF38AD" w:rsidRPr="00AF38AD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 xml:space="preserve"> :</w:t>
                        </w:r>
                        <w:r w:rsidR="00AF38AD" w:rsidRPr="00AF38AD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="00AF38AD" w:rsidRPr="00AF38AD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Permet de transformer l’énergie </w:t>
                        </w:r>
                        <w:r w:rsidR="00926C3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mécanique</w:t>
                        </w:r>
                        <w:r w:rsidR="00AF38AD" w:rsidRPr="00AF38AD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en énergie </w:t>
                        </w:r>
                        <w:r w:rsidR="00926C3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électrique</w:t>
                        </w:r>
                        <w:r w:rsidR="00B330DE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.</w:t>
                        </w:r>
                      </w:p>
                      <w:p w14:paraId="37CF8F90" w14:textId="6C74CA91" w:rsidR="0095171A" w:rsidRPr="001B2B0B" w:rsidRDefault="0095171A" w:rsidP="0095171A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51ACB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C47098F" wp14:editId="67FC8052">
                <wp:simplePos x="0" y="0"/>
                <wp:positionH relativeFrom="column">
                  <wp:posOffset>1165999</wp:posOffset>
                </wp:positionH>
                <wp:positionV relativeFrom="paragraph">
                  <wp:posOffset>92567</wp:posOffset>
                </wp:positionV>
                <wp:extent cx="1120537" cy="1593215"/>
                <wp:effectExtent l="0" t="0" r="3810" b="26035"/>
                <wp:wrapNone/>
                <wp:docPr id="1414986015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0537" cy="1593215"/>
                          <a:chOff x="-25549" y="-27888"/>
                          <a:chExt cx="1354223" cy="1596632"/>
                        </a:xfrm>
                      </wpg:grpSpPr>
                      <wps:wsp>
                        <wps:cNvPr id="1688292379" name="Rectangle 5"/>
                        <wps:cNvSpPr/>
                        <wps:spPr>
                          <a:xfrm>
                            <a:off x="6350" y="50800"/>
                            <a:ext cx="1228986" cy="151794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93898827" name="Groupe 56"/>
                        <wpg:cNvGrpSpPr/>
                        <wpg:grpSpPr>
                          <a:xfrm>
                            <a:off x="44672" y="-27888"/>
                            <a:ext cx="655955" cy="638810"/>
                            <a:chOff x="-308986" y="72376"/>
                            <a:chExt cx="819150" cy="1067761"/>
                          </a:xfrm>
                          <a:noFill/>
                        </wpg:grpSpPr>
                        <wps:wsp>
                          <wps:cNvPr id="1710445521" name="Ellipse 1710445521"/>
                          <wps:cNvSpPr/>
                          <wps:spPr>
                            <a:xfrm>
                              <a:off x="-308986" y="241302"/>
                              <a:ext cx="819150" cy="809624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4080422" name="Zone de texte 1084080422"/>
                          <wps:cNvSpPr txBox="1"/>
                          <wps:spPr>
                            <a:xfrm>
                              <a:off x="-276053" y="72376"/>
                              <a:ext cx="676274" cy="1067761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1F0836" w14:textId="77777777" w:rsidR="0095171A" w:rsidRPr="0095171A" w:rsidRDefault="0095171A" w:rsidP="0095171A">
                                <w:pPr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5171A"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82444604" name="Zone de texte 83"/>
                        <wps:cNvSpPr txBox="1"/>
                        <wps:spPr>
                          <a:xfrm>
                            <a:off x="-25549" y="761349"/>
                            <a:ext cx="1354223" cy="7852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C993B0" w14:textId="60BBB1F2" w:rsidR="00A02CB3" w:rsidRPr="00951ACB" w:rsidRDefault="00951ACB" w:rsidP="006816BD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Train d’engrenages</w:t>
                              </w:r>
                              <w:r w:rsidR="00A02CB3" w:rsidRPr="00951AC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 :</w:t>
                              </w:r>
                              <w:r w:rsidR="00A02CB3" w:rsidRPr="00951AC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816BD" w:rsidRPr="00951ACB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Permet d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e </w:t>
                              </w:r>
                              <w:r w:rsidR="00D66542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distribuer le mouvement de rotation</w:t>
                              </w:r>
                            </w:p>
                            <w:p w14:paraId="2AE9D400" w14:textId="7826F673" w:rsidR="00376925" w:rsidRPr="00951ACB" w:rsidRDefault="00376925" w:rsidP="0095171A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7098F" id="Groupe 58" o:spid="_x0000_s1049" style="position:absolute;margin-left:91.8pt;margin-top:7.3pt;width:88.25pt;height:125.45pt;z-index:251667456;mso-width-relative:margin;mso-height-relative:margin" coordorigin="-255,-278" coordsize="13542,15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">
                <v:rect id="Rectangle 5" o:spid="_x0000_s1050" style="position:absolute;left:63;top:508;width:12290;height:15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" filled="f" strokecolor="#243f60 [1604]" strokeweight="2pt"/>
                <v:group id="Groupe 56" o:spid="_x0000_s1051" style="position:absolute;left:446;top:-278;width:6560;height:6387" coordorigin="-3089,723" coordsize="8191,10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">
                  <v:oval id="Ellipse 1710445521" o:spid="_x0000_s1052" style="position:absolute;left:-3089;top:2413;width:819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" fillcolor="#548dd4 [1951]" strokecolor="#17365d [2415]" strokeweight="2pt"/>
                  <v:shape id="Zone de texte 1084080422" o:spid="_x0000_s1053" type="#_x0000_t202" style="position:absolute;left:-2760;top:723;width:6762;height:10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" filled="f" stroked="f" strokeweight=".5pt">
                    <v:textbox>
                      <w:txbxContent>
                        <w:p w14:paraId="591F0836" w14:textId="77777777" w:rsidR="0095171A" w:rsidRPr="0095171A" w:rsidRDefault="0095171A" w:rsidP="0095171A">
                          <w:pPr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5171A"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shape id="Zone de texte 83" o:spid="_x0000_s1054" type="#_x0000_t202" style="position:absolute;left:-255;top:7613;width:13541;height:7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" filled="f" stroked="f" strokeweight=".5pt">
                  <v:textbox>
                    <w:txbxContent>
                      <w:p w14:paraId="09C993B0" w14:textId="60BBB1F2" w:rsidR="00A02CB3" w:rsidRPr="00951ACB" w:rsidRDefault="00951ACB" w:rsidP="006816BD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Train d’engrenages</w:t>
                        </w:r>
                        <w:r w:rsidR="00A02CB3" w:rsidRPr="00951ACB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 :</w:t>
                        </w:r>
                        <w:r w:rsidR="00A02CB3" w:rsidRPr="00951AC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="006816BD" w:rsidRPr="00951ACB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Permet d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e </w:t>
                        </w:r>
                        <w:r w:rsidR="00D66542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distribuer le mouvement de rotation</w:t>
                        </w:r>
                      </w:p>
                      <w:p w14:paraId="2AE9D400" w14:textId="7826F673" w:rsidR="00376925" w:rsidRPr="00951ACB" w:rsidRDefault="00376925" w:rsidP="0095171A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F5624"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35F6EC39" wp14:editId="4721D511">
                <wp:simplePos x="0" y="0"/>
                <wp:positionH relativeFrom="column">
                  <wp:posOffset>83039</wp:posOffset>
                </wp:positionH>
                <wp:positionV relativeFrom="paragraph">
                  <wp:posOffset>50282</wp:posOffset>
                </wp:positionV>
                <wp:extent cx="1109966" cy="1670235"/>
                <wp:effectExtent l="0" t="0" r="0" b="6350"/>
                <wp:wrapNone/>
                <wp:docPr id="766559505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9966" cy="1670235"/>
                          <a:chOff x="-45299" y="15093"/>
                          <a:chExt cx="1344169" cy="1671344"/>
                        </a:xfrm>
                      </wpg:grpSpPr>
                      <wps:wsp>
                        <wps:cNvPr id="290608811" name="Rectangle 7"/>
                        <wps:cNvSpPr/>
                        <wps:spPr>
                          <a:xfrm>
                            <a:off x="0" y="120650"/>
                            <a:ext cx="1228986" cy="15179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29907702" name="Groupe 53"/>
                        <wpg:cNvGrpSpPr/>
                        <wpg:grpSpPr>
                          <a:xfrm>
                            <a:off x="538740" y="15093"/>
                            <a:ext cx="656477" cy="628863"/>
                            <a:chOff x="371146" y="36042"/>
                            <a:chExt cx="819150" cy="1104900"/>
                          </a:xfrm>
                        </wpg:grpSpPr>
                        <wps:wsp>
                          <wps:cNvPr id="1970701895" name="Ellipse 1970701895"/>
                          <wps:cNvSpPr/>
                          <wps:spPr>
                            <a:xfrm>
                              <a:off x="371146" y="288780"/>
                              <a:ext cx="819150" cy="80962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3460892" name="Zone de texte 1423460892"/>
                          <wps:cNvSpPr txBox="1"/>
                          <wps:spPr>
                            <a:xfrm>
                              <a:off x="371146" y="36042"/>
                              <a:ext cx="714375" cy="110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02C977" w14:textId="77777777" w:rsidR="0095171A" w:rsidRPr="0095171A" w:rsidRDefault="0095171A" w:rsidP="0095171A">
                                <w:pPr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5171A"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7725899" name="Zone de texte 79"/>
                        <wps:cNvSpPr txBox="1"/>
                        <wps:spPr>
                          <a:xfrm>
                            <a:off x="-45299" y="799072"/>
                            <a:ext cx="1344169" cy="887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4D663A" w14:textId="093180F2" w:rsidR="00C042D9" w:rsidRPr="00FF5624" w:rsidRDefault="00D94C05" w:rsidP="00C042D9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FF562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Manivelle</w:t>
                              </w:r>
                              <w:r w:rsidR="00C042D9" w:rsidRPr="00FF562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: </w:t>
                              </w:r>
                            </w:p>
                            <w:p w14:paraId="6AF2B8F6" w14:textId="018EA786" w:rsidR="0095171A" w:rsidRPr="00FF5624" w:rsidRDefault="00176552" w:rsidP="0095171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F5624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Permet de créer un mouvement de rotation autour d’un axe lorsqu’elle est activ</w:t>
                              </w:r>
                              <w:r w:rsidR="00FF5624" w:rsidRPr="00FF5624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é par l’utilisat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6EC39" id="Groupe 57" o:spid="_x0000_s1055" style="position:absolute;margin-left:6.55pt;margin-top:3.95pt;width:87.4pt;height:131.5pt;z-index:251625472;mso-width-relative:margin;mso-height-relative:margin" coordorigin="-452,150" coordsize="13441,16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">
                <v:rect id="Rectangle 7" o:spid="_x0000_s1056" style="position:absolute;top:1206;width:12289;height:15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" filled="f" strokecolor="#243f60 [1604]" strokeweight="2pt"/>
                <v:group id="Groupe 53" o:spid="_x0000_s1057" style="position:absolute;left:5387;top:150;width:6565;height:6289" coordorigin="3711,360" coordsize="8191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">
                  <v:oval id="Ellipse 1970701895" o:spid="_x0000_s1058" style="position:absolute;left:3711;top:2887;width:8191;height: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" fillcolor="#8064a2 [3207]" strokecolor="#3f3151 [1607]" strokeweight="2pt"/>
                  <v:shape id="Zone de texte 1423460892" o:spid="_x0000_s1059" type="#_x0000_t202" style="position:absolute;left:3711;top:360;width:7144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" filled="f" stroked="f" strokeweight=".5pt">
                    <v:textbox>
                      <w:txbxContent>
                        <w:p w14:paraId="3102C977" w14:textId="77777777" w:rsidR="0095171A" w:rsidRPr="0095171A" w:rsidRDefault="0095171A" w:rsidP="0095171A">
                          <w:pPr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5171A"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Zone de texte 79" o:spid="_x0000_s1060" type="#_x0000_t202" style="position:absolute;left:-452;top:7990;width:13440;height:8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" filled="f" stroked="f" strokeweight=".5pt">
                  <v:textbox>
                    <w:txbxContent>
                      <w:p w14:paraId="2D4D663A" w14:textId="093180F2" w:rsidR="00C042D9" w:rsidRPr="00FF5624" w:rsidRDefault="00D94C05" w:rsidP="00C042D9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F5624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Manivelle</w:t>
                        </w:r>
                        <w:r w:rsidR="00C042D9" w:rsidRPr="00FF5624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 xml:space="preserve"> : </w:t>
                        </w:r>
                      </w:p>
                      <w:p w14:paraId="6AF2B8F6" w14:textId="018EA786" w:rsidR="0095171A" w:rsidRPr="00FF5624" w:rsidRDefault="00176552" w:rsidP="0095171A">
                        <w:pPr>
                          <w:rPr>
                            <w:sz w:val="16"/>
                            <w:szCs w:val="16"/>
                          </w:rPr>
                        </w:pPr>
                        <w:r w:rsidRPr="00FF562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Permet de créer un mouvement de rotation autour d’un axe lorsqu’elle est activ</w:t>
                        </w:r>
                        <w:r w:rsidR="00FF5624" w:rsidRPr="00FF562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é par l’utilisate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068B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45DF0D8" wp14:editId="3F2D7E2B">
                <wp:simplePos x="0" y="0"/>
                <wp:positionH relativeFrom="column">
                  <wp:posOffset>8124452</wp:posOffset>
                </wp:positionH>
                <wp:positionV relativeFrom="paragraph">
                  <wp:posOffset>134851</wp:posOffset>
                </wp:positionV>
                <wp:extent cx="506715" cy="1879599"/>
                <wp:effectExtent l="0" t="0" r="27305" b="6985"/>
                <wp:wrapNone/>
                <wp:docPr id="1416859810" name="Groupe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15" cy="1879599"/>
                          <a:chOff x="447357" y="-80620"/>
                          <a:chExt cx="508000" cy="1880139"/>
                        </a:xfrm>
                      </wpg:grpSpPr>
                      <wps:wsp>
                        <wps:cNvPr id="1459968642" name="Rectangle 1459968642"/>
                        <wps:cNvSpPr/>
                        <wps:spPr>
                          <a:xfrm rot="10800000">
                            <a:off x="447357" y="0"/>
                            <a:ext cx="508000" cy="177165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470539" name="Zone de texte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242054" y="637910"/>
                            <a:ext cx="1880139" cy="44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EC150" w14:textId="5C1DC49F" w:rsidR="00D04058" w:rsidRPr="0002068B" w:rsidRDefault="0002068B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Lampe Dynamo</w:t>
                              </w:r>
                              <w:r w:rsidR="00AE77D9" w:rsidRPr="00AE77D9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 :</w:t>
                              </w:r>
                              <w:r w:rsidR="00AE77D9" w:rsidRPr="00AE77D9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94C05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Recharger la batter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DF0D8" id="Groupe 68" o:spid="_x0000_s1061" style="position:absolute;margin-left:639.7pt;margin-top:10.6pt;width:39.9pt;height:148pt;z-index:251646976;mso-width-relative:margin;mso-height-relative:margin" coordorigin="4473,-806" coordsize="5080,1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">
                <v:rect id="Rectangle 1459968642" o:spid="_x0000_s1062" style="position:absolute;left:4473;width:5080;height:1771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" fillcolor="#eaf1dd [662]" strokecolor="#76923c [2406]" strokeweight="2pt"/>
                <v:shape id="Zone de texte 2" o:spid="_x0000_s1063" type="#_x0000_t202" style="position:absolute;left:-2421;top:6379;width:18801;height:443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" filled="f" stroked="f">
                  <v:textbox style="mso-fit-shape-to-text:t">
                    <w:txbxContent>
                      <w:p w14:paraId="3C5EC150" w14:textId="5C1DC49F" w:rsidR="00D04058" w:rsidRPr="0002068B" w:rsidRDefault="0002068B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Lampe Dynamo</w:t>
                        </w:r>
                        <w:r w:rsidR="00AE77D9" w:rsidRPr="00AE77D9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 :</w:t>
                        </w:r>
                        <w:r w:rsidR="00AE77D9" w:rsidRPr="00AE77D9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="00D94C0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Recharger la batter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BCD7F5" w14:textId="39990A81" w:rsidR="009E46F3" w:rsidRPr="009E46F3" w:rsidRDefault="00951ACB" w:rsidP="009E46F3">
      <w:r>
        <w:rPr>
          <w:noProof/>
        </w:rPr>
        <w:drawing>
          <wp:anchor distT="0" distB="0" distL="114300" distR="114300" simplePos="0" relativeHeight="251718656" behindDoc="1" locked="0" layoutInCell="1" allowOverlap="1" wp14:anchorId="6B170BB7" wp14:editId="7A891616">
            <wp:simplePos x="0" y="0"/>
            <wp:positionH relativeFrom="column">
              <wp:posOffset>115570</wp:posOffset>
            </wp:positionH>
            <wp:positionV relativeFrom="paragraph">
              <wp:posOffset>155575</wp:posOffset>
            </wp:positionV>
            <wp:extent cx="628650" cy="401955"/>
            <wp:effectExtent l="75247" t="39053" r="75248" b="56197"/>
            <wp:wrapNone/>
            <wp:docPr id="45" name="Image 45" descr="Lampe torche dynamo 3 leds sans p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ampe torche dynamo 3 leds sans pi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3" r="57243" b="71877"/>
                    <a:stretch/>
                  </pic:blipFill>
                  <pic:spPr bwMode="auto">
                    <a:xfrm rot="4598166">
                      <a:off x="0" y="0"/>
                      <a:ext cx="62865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7F810" w14:textId="7150766D" w:rsidR="009E46F3" w:rsidRPr="009E46F3" w:rsidRDefault="009109E0" w:rsidP="009E46F3">
      <w:r>
        <w:rPr>
          <w:noProof/>
        </w:rPr>
        <w:drawing>
          <wp:anchor distT="0" distB="0" distL="114300" distR="114300" simplePos="0" relativeHeight="251726848" behindDoc="0" locked="0" layoutInCell="1" allowOverlap="1" wp14:anchorId="2AFBC3B8" wp14:editId="563E749A">
            <wp:simplePos x="0" y="0"/>
            <wp:positionH relativeFrom="column">
              <wp:posOffset>6926991</wp:posOffset>
            </wp:positionH>
            <wp:positionV relativeFrom="paragraph">
              <wp:posOffset>63294</wp:posOffset>
            </wp:positionV>
            <wp:extent cx="360508" cy="318849"/>
            <wp:effectExtent l="0" t="0" r="1905" b="5080"/>
            <wp:wrapNone/>
            <wp:docPr id="287" name="Image 287" descr="Cours de Technologie 6e - La nature des énergies - Maxicou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 193" descr="Cours de Technologie 6e - La nature des énergies - Maxicours.com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08" cy="31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7C5">
        <w:rPr>
          <w:noProof/>
        </w:rPr>
        <w:drawing>
          <wp:anchor distT="0" distB="0" distL="114300" distR="114300" simplePos="0" relativeHeight="251724800" behindDoc="1" locked="0" layoutInCell="1" allowOverlap="1" wp14:anchorId="5CF213EB" wp14:editId="5FC651D6">
            <wp:simplePos x="0" y="0"/>
            <wp:positionH relativeFrom="margin">
              <wp:posOffset>3687114</wp:posOffset>
            </wp:positionH>
            <wp:positionV relativeFrom="paragraph">
              <wp:posOffset>6230</wp:posOffset>
            </wp:positionV>
            <wp:extent cx="791379" cy="653768"/>
            <wp:effectExtent l="0" t="7303" r="1588" b="1587"/>
            <wp:wrapNone/>
            <wp:docPr id="48" name="Image 48" descr="Résultat d’images pour cables électri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ésultat d’images pour cables électriqu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3162" cy="66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8B5">
        <w:rPr>
          <w:noProof/>
        </w:rPr>
        <w:drawing>
          <wp:anchor distT="0" distB="0" distL="114300" distR="114300" simplePos="0" relativeHeight="251722752" behindDoc="1" locked="0" layoutInCell="1" allowOverlap="1" wp14:anchorId="7B256685" wp14:editId="5E578CED">
            <wp:simplePos x="0" y="0"/>
            <wp:positionH relativeFrom="margin">
              <wp:posOffset>2114316</wp:posOffset>
            </wp:positionH>
            <wp:positionV relativeFrom="paragraph">
              <wp:posOffset>71961</wp:posOffset>
            </wp:positionV>
            <wp:extent cx="872107" cy="389665"/>
            <wp:effectExtent l="0" t="6350" r="0" b="0"/>
            <wp:wrapNone/>
            <wp:docPr id="47" name="Image 47" descr="/ GENERATRICE - 29975-65TA - 12V - AVEC REGULATEUR - NOIR - CYC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/ GENERATRICE - 29975-65TA - 12V - AVEC REGULATEUR - NOIR - CYCL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3" b="27880"/>
                    <a:stretch/>
                  </pic:blipFill>
                  <pic:spPr bwMode="auto">
                    <a:xfrm rot="16200000">
                      <a:off x="0" y="0"/>
                      <a:ext cx="872107" cy="38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B1A">
        <w:rPr>
          <w:noProof/>
        </w:rPr>
        <w:drawing>
          <wp:anchor distT="0" distB="0" distL="114300" distR="114300" simplePos="0" relativeHeight="251720704" behindDoc="1" locked="0" layoutInCell="1" allowOverlap="1" wp14:anchorId="5FB51348" wp14:editId="3FE7E630">
            <wp:simplePos x="0" y="0"/>
            <wp:positionH relativeFrom="margin">
              <wp:posOffset>1456873</wp:posOffset>
            </wp:positionH>
            <wp:positionV relativeFrom="paragraph">
              <wp:posOffset>53527</wp:posOffset>
            </wp:positionV>
            <wp:extent cx="792833" cy="792833"/>
            <wp:effectExtent l="0" t="0" r="7620" b="7620"/>
            <wp:wrapNone/>
            <wp:docPr id="46" name="Image 46" descr="Réalisations par thèmes - Sarl Dasson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éalisations par thèmes - Sarl Dassonvill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833" cy="79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0B8D5" w14:textId="381DFBC5" w:rsidR="009E46F3" w:rsidRPr="009E46F3" w:rsidRDefault="009E46F3" w:rsidP="009E46F3"/>
    <w:p w14:paraId="25FEA36E" w14:textId="75A95FD2" w:rsidR="009E46F3" w:rsidRPr="009E46F3" w:rsidRDefault="009E46F3" w:rsidP="009E46F3"/>
    <w:p w14:paraId="3EA5526E" w14:textId="009D6695" w:rsidR="009E46F3" w:rsidRPr="009E46F3" w:rsidRDefault="004444BF" w:rsidP="009E46F3"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7D2EE5A" wp14:editId="74630620">
                <wp:simplePos x="0" y="0"/>
                <wp:positionH relativeFrom="column">
                  <wp:posOffset>6113273</wp:posOffset>
                </wp:positionH>
                <wp:positionV relativeFrom="paragraph">
                  <wp:posOffset>40813</wp:posOffset>
                </wp:positionV>
                <wp:extent cx="995045" cy="863600"/>
                <wp:effectExtent l="0" t="0" r="0" b="12700"/>
                <wp:wrapNone/>
                <wp:docPr id="2035517563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863600"/>
                          <a:chOff x="0" y="0"/>
                          <a:chExt cx="917151" cy="863600"/>
                        </a:xfrm>
                      </wpg:grpSpPr>
                      <wps:wsp>
                        <wps:cNvPr id="1290373462" name="Triangle isocèle 1646775293"/>
                        <wps:cNvSpPr/>
                        <wps:spPr>
                          <a:xfrm>
                            <a:off x="0" y="0"/>
                            <a:ext cx="886516" cy="85725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0977245" name="Zone de texte 1782039372"/>
                        <wps:cNvSpPr txBox="1"/>
                        <wps:spPr>
                          <a:xfrm>
                            <a:off x="8716" y="654050"/>
                            <a:ext cx="908435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A34B4D" w14:textId="607341BD" w:rsidR="00D253B9" w:rsidRPr="00AA556F" w:rsidRDefault="00D253B9" w:rsidP="00D253B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556F">
                                <w:rPr>
                                  <w:sz w:val="16"/>
                                  <w:szCs w:val="16"/>
                                </w:rPr>
                                <w:t xml:space="preserve">Energie </w:t>
                              </w:r>
                              <w:r w:rsidR="00926C3F">
                                <w:rPr>
                                  <w:sz w:val="16"/>
                                  <w:szCs w:val="16"/>
                                </w:rPr>
                                <w:t>mécan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D2EE5A" id="_x0000_s1064" style="position:absolute;margin-left:481.35pt;margin-top:3.2pt;width:78.35pt;height:68pt;z-index:251716608" coordsize="9171,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">
                <v:shape id="Triangle isocèle 1646775293" o:spid="_x0000_s1065" type="#_x0000_t5" style="position:absolute;width:886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" filled="f" strokecolor="#974706 [1609]" strokeweight="2pt"/>
                <v:shape id="Zone de texte 1782039372" o:spid="_x0000_s1066" type="#_x0000_t202" style="position:absolute;left:87;top:6540;width:9084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" filled="f" stroked="f" strokeweight=".5pt">
                  <v:textbox>
                    <w:txbxContent>
                      <w:p w14:paraId="45A34B4D" w14:textId="607341BD" w:rsidR="00D253B9" w:rsidRPr="00AA556F" w:rsidRDefault="00D253B9" w:rsidP="00D253B9">
                        <w:pPr>
                          <w:rPr>
                            <w:sz w:val="16"/>
                            <w:szCs w:val="16"/>
                          </w:rPr>
                        </w:pPr>
                        <w:r w:rsidRPr="00AA556F">
                          <w:rPr>
                            <w:sz w:val="16"/>
                            <w:szCs w:val="16"/>
                          </w:rPr>
                          <w:t xml:space="preserve">Energie </w:t>
                        </w:r>
                        <w:r w:rsidR="00926C3F">
                          <w:rPr>
                            <w:sz w:val="16"/>
                            <w:szCs w:val="16"/>
                          </w:rPr>
                          <w:t>mécan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5462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D22B6DC" wp14:editId="1E37C7BB">
                <wp:simplePos x="0" y="0"/>
                <wp:positionH relativeFrom="column">
                  <wp:posOffset>5119590</wp:posOffset>
                </wp:positionH>
                <wp:positionV relativeFrom="paragraph">
                  <wp:posOffset>51384</wp:posOffset>
                </wp:positionV>
                <wp:extent cx="995200" cy="863600"/>
                <wp:effectExtent l="0" t="0" r="0" b="12700"/>
                <wp:wrapNone/>
                <wp:docPr id="2076115190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200" cy="863600"/>
                          <a:chOff x="0" y="0"/>
                          <a:chExt cx="917151" cy="863600"/>
                        </a:xfrm>
                      </wpg:grpSpPr>
                      <wps:wsp>
                        <wps:cNvPr id="1645755222" name="Triangle isocèle 1646775293"/>
                        <wps:cNvSpPr/>
                        <wps:spPr>
                          <a:xfrm>
                            <a:off x="0" y="0"/>
                            <a:ext cx="886516" cy="85725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0457689" name="Zone de texte 1782039372"/>
                        <wps:cNvSpPr txBox="1"/>
                        <wps:spPr>
                          <a:xfrm>
                            <a:off x="8716" y="654050"/>
                            <a:ext cx="908435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FF39E1" w14:textId="692C844F" w:rsidR="00B1725D" w:rsidRPr="00AA556F" w:rsidRDefault="00B1725D" w:rsidP="00B1725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556F">
                                <w:rPr>
                                  <w:sz w:val="16"/>
                                  <w:szCs w:val="16"/>
                                </w:rPr>
                                <w:t xml:space="preserve">Energie </w:t>
                              </w:r>
                              <w:r w:rsidR="00926C3F">
                                <w:rPr>
                                  <w:sz w:val="16"/>
                                  <w:szCs w:val="16"/>
                                </w:rPr>
                                <w:t>mécan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22B6DC" id="_x0000_s1067" style="position:absolute;margin-left:403.1pt;margin-top:4.05pt;width:78.35pt;height:68pt;z-index:251656192" coordsize="9171,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">
                <v:shape id="Triangle isocèle 1646775293" o:spid="_x0000_s1068" type="#_x0000_t5" style="position:absolute;width:886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" filled="f" strokecolor="#974706 [1609]" strokeweight="2pt"/>
                <v:shape id="Zone de texte 1782039372" o:spid="_x0000_s1069" type="#_x0000_t202" style="position:absolute;left:87;top:6540;width:9084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" filled="f" stroked="f" strokeweight=".5pt">
                  <v:textbox>
                    <w:txbxContent>
                      <w:p w14:paraId="42FF39E1" w14:textId="692C844F" w:rsidR="00B1725D" w:rsidRPr="00AA556F" w:rsidRDefault="00B1725D" w:rsidP="00B1725D">
                        <w:pPr>
                          <w:rPr>
                            <w:sz w:val="16"/>
                            <w:szCs w:val="16"/>
                          </w:rPr>
                        </w:pPr>
                        <w:r w:rsidRPr="00AA556F">
                          <w:rPr>
                            <w:sz w:val="16"/>
                            <w:szCs w:val="16"/>
                          </w:rPr>
                          <w:t xml:space="preserve">Energie </w:t>
                        </w:r>
                        <w:r w:rsidR="00926C3F">
                          <w:rPr>
                            <w:sz w:val="16"/>
                            <w:szCs w:val="16"/>
                          </w:rPr>
                          <w:t>mécan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2DD186" w14:textId="31751994" w:rsidR="009E46F3" w:rsidRPr="009E46F3" w:rsidRDefault="009109E0" w:rsidP="009B5965">
      <w:r>
        <w:rPr>
          <w:noProof/>
        </w:rPr>
        <w:drawing>
          <wp:anchor distT="0" distB="0" distL="114300" distR="114300" simplePos="0" relativeHeight="251730944" behindDoc="0" locked="0" layoutInCell="1" allowOverlap="1" wp14:anchorId="5AFD1804" wp14:editId="358C3199">
            <wp:simplePos x="0" y="0"/>
            <wp:positionH relativeFrom="column">
              <wp:posOffset>6406085</wp:posOffset>
            </wp:positionH>
            <wp:positionV relativeFrom="paragraph">
              <wp:posOffset>253707</wp:posOffset>
            </wp:positionV>
            <wp:extent cx="360508" cy="318849"/>
            <wp:effectExtent l="0" t="0" r="1905" b="5080"/>
            <wp:wrapNone/>
            <wp:docPr id="283230587" name="Image 283230587" descr="Cours de Technologie 6e - La nature des énergies - Maxicou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 193" descr="Cours de Technologie 6e - La nature des énergies - Maxicours.com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08" cy="31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192E6FBA" wp14:editId="6B72FE21">
            <wp:simplePos x="0" y="0"/>
            <wp:positionH relativeFrom="column">
              <wp:posOffset>5417688</wp:posOffset>
            </wp:positionH>
            <wp:positionV relativeFrom="paragraph">
              <wp:posOffset>243135</wp:posOffset>
            </wp:positionV>
            <wp:extent cx="360508" cy="318849"/>
            <wp:effectExtent l="0" t="0" r="1905" b="5080"/>
            <wp:wrapNone/>
            <wp:docPr id="1327927616" name="Image 1327927616" descr="Cours de Technologie 6e - La nature des énergies - Maxicou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 193" descr="Cours de Technologie 6e - La nature des énergies - Maxicours.com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08" cy="31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E46F3" w:rsidRPr="009E46F3" w:rsidSect="00BC082A">
      <w:pgSz w:w="16838" w:h="11906" w:orient="landscape"/>
      <w:pgMar w:top="425" w:right="284" w:bottom="425" w:left="278" w:header="720" w:footer="49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85E1E" w14:textId="77777777" w:rsidR="00B93819" w:rsidRDefault="00B93819">
      <w:r>
        <w:separator/>
      </w:r>
    </w:p>
  </w:endnote>
  <w:endnote w:type="continuationSeparator" w:id="0">
    <w:p w14:paraId="48FECE49" w14:textId="77777777" w:rsidR="00B93819" w:rsidRDefault="00B9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hit Hindi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F9DCE" w14:textId="376F69D6" w:rsidR="00C22021" w:rsidRPr="00C22021" w:rsidRDefault="00C22021">
    <w:pPr>
      <w:pStyle w:val="Pieddepage"/>
      <w:rPr>
        <w:i/>
        <w:sz w:val="16"/>
      </w:rPr>
    </w:pPr>
    <w:r w:rsidRPr="0040776B">
      <w:rPr>
        <w:i/>
        <w:color w:val="4F81BD" w:themeColor="accent1"/>
        <w:sz w:val="12"/>
      </w:rPr>
      <w:fldChar w:fldCharType="begin"/>
    </w:r>
    <w:r w:rsidRPr="0040776B">
      <w:rPr>
        <w:i/>
        <w:color w:val="4F81BD" w:themeColor="accent1"/>
        <w:sz w:val="12"/>
      </w:rPr>
      <w:instrText xml:space="preserve"> FILENAME  \* Lower \p  \* MERGEFORMAT </w:instrText>
    </w:r>
    <w:r w:rsidRPr="0040776B">
      <w:rPr>
        <w:i/>
        <w:color w:val="4F81BD" w:themeColor="accent1"/>
        <w:sz w:val="12"/>
      </w:rPr>
      <w:fldChar w:fldCharType="separate"/>
    </w:r>
    <w:r w:rsidR="003D2EB7">
      <w:rPr>
        <w:i/>
        <w:noProof/>
        <w:color w:val="4F81BD" w:themeColor="accent1"/>
        <w:sz w:val="12"/>
      </w:rPr>
      <w:t>https://d.docs.live.net/</w:t>
    </w:r>
    <w:r w:rsidR="003D2EB7" w:rsidRPr="003D2EB7">
      <w:rPr>
        <w:i/>
        <w:noProof/>
        <w:color w:val="4F81BD" w:themeColor="accent1"/>
        <w:sz w:val="10"/>
      </w:rPr>
      <w:t>e9641fcb4c38492e</w:t>
    </w:r>
    <w:r w:rsidR="003D2EB7">
      <w:rPr>
        <w:i/>
        <w:noProof/>
        <w:color w:val="4F81BD" w:themeColor="accent1"/>
        <w:sz w:val="12"/>
      </w:rPr>
      <w:t>/c - cinquieme/2024 - nouveau programme/sequence 3 - les objets techniques/séance 1 - objets techniques objets naturels/2024 -expression du besoin.docx</w:t>
    </w:r>
    <w:r w:rsidRPr="0040776B">
      <w:rPr>
        <w:i/>
        <w:color w:val="4F81BD" w:themeColor="accent1"/>
        <w:sz w:val="12"/>
      </w:rPr>
      <w:fldChar w:fldCharType="end"/>
    </w:r>
    <w:r w:rsidRPr="00C22021">
      <w:rPr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844BA" w14:textId="77777777" w:rsidR="00B93819" w:rsidRDefault="00B93819">
      <w:r>
        <w:rPr>
          <w:color w:val="000000"/>
        </w:rPr>
        <w:separator/>
      </w:r>
    </w:p>
  </w:footnote>
  <w:footnote w:type="continuationSeparator" w:id="0">
    <w:p w14:paraId="572E27E8" w14:textId="77777777" w:rsidR="00B93819" w:rsidRDefault="00B93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B06F07"/>
    <w:multiLevelType w:val="hybridMultilevel"/>
    <w:tmpl w:val="8132D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7B16"/>
    <w:multiLevelType w:val="multilevel"/>
    <w:tmpl w:val="8A86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AD7C2E"/>
    <w:multiLevelType w:val="hybridMultilevel"/>
    <w:tmpl w:val="2B549A96"/>
    <w:lvl w:ilvl="0" w:tplc="2F426814">
      <w:numFmt w:val="bullet"/>
      <w:lvlText w:val="-"/>
      <w:lvlJc w:val="left"/>
      <w:pPr>
        <w:ind w:left="420" w:hanging="360"/>
      </w:pPr>
      <w:rPr>
        <w:rFonts w:ascii="Liberation Serif" w:eastAsia="WenQuanYi Micro Hei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D323DF6"/>
    <w:multiLevelType w:val="multilevel"/>
    <w:tmpl w:val="9D8A497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232F6F05"/>
    <w:multiLevelType w:val="hybridMultilevel"/>
    <w:tmpl w:val="D1CAD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448B0"/>
    <w:multiLevelType w:val="hybridMultilevel"/>
    <w:tmpl w:val="9BAEF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822E5"/>
    <w:multiLevelType w:val="multilevel"/>
    <w:tmpl w:val="C92C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DC034B"/>
    <w:multiLevelType w:val="multilevel"/>
    <w:tmpl w:val="F60A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0032DF"/>
    <w:multiLevelType w:val="hybridMultilevel"/>
    <w:tmpl w:val="BEFC7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612AD"/>
    <w:multiLevelType w:val="hybridMultilevel"/>
    <w:tmpl w:val="6480D970"/>
    <w:lvl w:ilvl="0" w:tplc="0F3CCBAE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6002713"/>
    <w:multiLevelType w:val="hybridMultilevel"/>
    <w:tmpl w:val="9B602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31FC2"/>
    <w:multiLevelType w:val="hybridMultilevel"/>
    <w:tmpl w:val="2216F5B2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5F30A1"/>
    <w:multiLevelType w:val="multilevel"/>
    <w:tmpl w:val="E322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AE02D5"/>
    <w:multiLevelType w:val="hybridMultilevel"/>
    <w:tmpl w:val="7BAC1984"/>
    <w:lvl w:ilvl="0" w:tplc="9AA666C2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BD56899"/>
    <w:multiLevelType w:val="multilevel"/>
    <w:tmpl w:val="1298C4E4"/>
    <w:styleLink w:val="WWNum3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50E77F84"/>
    <w:multiLevelType w:val="multilevel"/>
    <w:tmpl w:val="908CF0C8"/>
    <w:lvl w:ilvl="0">
      <w:numFmt w:val="bullet"/>
      <w:lvlText w:val=""/>
      <w:lvlJc w:val="left"/>
      <w:pPr>
        <w:ind w:left="1776" w:hanging="360"/>
      </w:pPr>
      <w:rPr>
        <w:rFonts w:ascii="Wingdings" w:eastAsia="Times New Roman" w:hAnsi="Wingdings" w:cs="Times New Roman"/>
        <w:b/>
        <w:i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17" w15:restartNumberingAfterBreak="0">
    <w:nsid w:val="51A03FE9"/>
    <w:multiLevelType w:val="multilevel"/>
    <w:tmpl w:val="3AC03344"/>
    <w:styleLink w:val="WWNum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59B127EB"/>
    <w:multiLevelType w:val="hybridMultilevel"/>
    <w:tmpl w:val="5EA8D0EE"/>
    <w:lvl w:ilvl="0" w:tplc="040C000D">
      <w:start w:val="1"/>
      <w:numFmt w:val="bullet"/>
      <w:lvlText w:val=""/>
      <w:lvlJc w:val="left"/>
      <w:pPr>
        <w:ind w:left="21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9" w15:restartNumberingAfterBreak="0">
    <w:nsid w:val="5BFC2804"/>
    <w:multiLevelType w:val="multilevel"/>
    <w:tmpl w:val="B33214F0"/>
    <w:lvl w:ilvl="0">
      <w:numFmt w:val="bullet"/>
      <w:lvlText w:val=""/>
      <w:lvlJc w:val="left"/>
      <w:pPr>
        <w:ind w:left="21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20" w15:restartNumberingAfterBreak="0">
    <w:nsid w:val="5D9901B3"/>
    <w:multiLevelType w:val="hybridMultilevel"/>
    <w:tmpl w:val="BF2A2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61834"/>
    <w:multiLevelType w:val="hybridMultilevel"/>
    <w:tmpl w:val="87BE0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205BB"/>
    <w:multiLevelType w:val="multilevel"/>
    <w:tmpl w:val="E8B8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AA63E9"/>
    <w:multiLevelType w:val="multilevel"/>
    <w:tmpl w:val="6CF0A934"/>
    <w:lvl w:ilvl="0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4" w15:restartNumberingAfterBreak="0">
    <w:nsid w:val="63CA194D"/>
    <w:multiLevelType w:val="multilevel"/>
    <w:tmpl w:val="889EB964"/>
    <w:styleLink w:val="WWNum1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64987445"/>
    <w:multiLevelType w:val="multilevel"/>
    <w:tmpl w:val="BDFE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6B3BBC"/>
    <w:multiLevelType w:val="hybridMultilevel"/>
    <w:tmpl w:val="8DD6C2A6"/>
    <w:lvl w:ilvl="0" w:tplc="1B887A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23471"/>
    <w:multiLevelType w:val="multilevel"/>
    <w:tmpl w:val="1958C24E"/>
    <w:styleLink w:val="WWNum4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70E55AF6"/>
    <w:multiLevelType w:val="multilevel"/>
    <w:tmpl w:val="A1BC1358"/>
    <w:styleLink w:val="WWNum2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71186434"/>
    <w:multiLevelType w:val="multilevel"/>
    <w:tmpl w:val="EFF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427214"/>
    <w:multiLevelType w:val="hybridMultilevel"/>
    <w:tmpl w:val="933CF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4529D"/>
    <w:multiLevelType w:val="hybridMultilevel"/>
    <w:tmpl w:val="33EC3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97513"/>
    <w:multiLevelType w:val="hybridMultilevel"/>
    <w:tmpl w:val="4D369356"/>
    <w:lvl w:ilvl="0" w:tplc="5B6A59E6">
      <w:numFmt w:val="bullet"/>
      <w:lvlText w:val="-"/>
      <w:lvlJc w:val="left"/>
      <w:pPr>
        <w:ind w:left="720" w:hanging="360"/>
      </w:pPr>
      <w:rPr>
        <w:rFonts w:ascii="Courier New" w:eastAsia="WenQuanYi Micro He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60C21"/>
    <w:multiLevelType w:val="multilevel"/>
    <w:tmpl w:val="FD9A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AF2C60"/>
    <w:multiLevelType w:val="multilevel"/>
    <w:tmpl w:val="2BB0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4569943">
    <w:abstractNumId w:val="24"/>
  </w:num>
  <w:num w:numId="2" w16cid:durableId="1559055228">
    <w:abstractNumId w:val="28"/>
  </w:num>
  <w:num w:numId="3" w16cid:durableId="1316760083">
    <w:abstractNumId w:val="15"/>
  </w:num>
  <w:num w:numId="4" w16cid:durableId="1902208691">
    <w:abstractNumId w:val="27"/>
  </w:num>
  <w:num w:numId="5" w16cid:durableId="1454716113">
    <w:abstractNumId w:val="17"/>
  </w:num>
  <w:num w:numId="6" w16cid:durableId="218791395">
    <w:abstractNumId w:val="4"/>
  </w:num>
  <w:num w:numId="7" w16cid:durableId="1394306303">
    <w:abstractNumId w:val="28"/>
  </w:num>
  <w:num w:numId="8" w16cid:durableId="656032157">
    <w:abstractNumId w:val="19"/>
  </w:num>
  <w:num w:numId="9" w16cid:durableId="194120023">
    <w:abstractNumId w:val="16"/>
  </w:num>
  <w:num w:numId="10" w16cid:durableId="28653368">
    <w:abstractNumId w:val="23"/>
  </w:num>
  <w:num w:numId="11" w16cid:durableId="1793136493">
    <w:abstractNumId w:val="26"/>
  </w:num>
  <w:num w:numId="12" w16cid:durableId="830946643">
    <w:abstractNumId w:val="0"/>
  </w:num>
  <w:num w:numId="13" w16cid:durableId="939994637">
    <w:abstractNumId w:val="9"/>
  </w:num>
  <w:num w:numId="14" w16cid:durableId="548999334">
    <w:abstractNumId w:val="6"/>
  </w:num>
  <w:num w:numId="15" w16cid:durableId="2127430574">
    <w:abstractNumId w:val="1"/>
  </w:num>
  <w:num w:numId="16" w16cid:durableId="1782450312">
    <w:abstractNumId w:val="11"/>
  </w:num>
  <w:num w:numId="17" w16cid:durableId="936910021">
    <w:abstractNumId w:val="31"/>
  </w:num>
  <w:num w:numId="18" w16cid:durableId="798381365">
    <w:abstractNumId w:val="20"/>
  </w:num>
  <w:num w:numId="19" w16cid:durableId="1063526072">
    <w:abstractNumId w:val="21"/>
  </w:num>
  <w:num w:numId="20" w16cid:durableId="1215973054">
    <w:abstractNumId w:val="5"/>
  </w:num>
  <w:num w:numId="21" w16cid:durableId="175578685">
    <w:abstractNumId w:val="32"/>
  </w:num>
  <w:num w:numId="22" w16cid:durableId="1769695230">
    <w:abstractNumId w:val="3"/>
  </w:num>
  <w:num w:numId="23" w16cid:durableId="593972481">
    <w:abstractNumId w:val="30"/>
  </w:num>
  <w:num w:numId="24" w16cid:durableId="727454530">
    <w:abstractNumId w:val="10"/>
  </w:num>
  <w:num w:numId="25" w16cid:durableId="1641957818">
    <w:abstractNumId w:val="2"/>
  </w:num>
  <w:num w:numId="26" w16cid:durableId="862016472">
    <w:abstractNumId w:val="34"/>
  </w:num>
  <w:num w:numId="27" w16cid:durableId="390545237">
    <w:abstractNumId w:val="8"/>
  </w:num>
  <w:num w:numId="28" w16cid:durableId="519976336">
    <w:abstractNumId w:val="29"/>
  </w:num>
  <w:num w:numId="29" w16cid:durableId="4867799">
    <w:abstractNumId w:val="33"/>
  </w:num>
  <w:num w:numId="30" w16cid:durableId="854808381">
    <w:abstractNumId w:val="25"/>
  </w:num>
  <w:num w:numId="31" w16cid:durableId="1305506374">
    <w:abstractNumId w:val="7"/>
  </w:num>
  <w:num w:numId="32" w16cid:durableId="1816021747">
    <w:abstractNumId w:val="13"/>
  </w:num>
  <w:num w:numId="33" w16cid:durableId="66653480">
    <w:abstractNumId w:val="18"/>
  </w:num>
  <w:num w:numId="34" w16cid:durableId="648705263">
    <w:abstractNumId w:val="14"/>
  </w:num>
  <w:num w:numId="35" w16cid:durableId="1412459186">
    <w:abstractNumId w:val="22"/>
  </w:num>
  <w:num w:numId="36" w16cid:durableId="9457723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CE"/>
    <w:rsid w:val="0002068B"/>
    <w:rsid w:val="00034662"/>
    <w:rsid w:val="00046C58"/>
    <w:rsid w:val="00047CDE"/>
    <w:rsid w:val="000547C5"/>
    <w:rsid w:val="00063367"/>
    <w:rsid w:val="00065B24"/>
    <w:rsid w:val="00070E82"/>
    <w:rsid w:val="00075DDF"/>
    <w:rsid w:val="00082A94"/>
    <w:rsid w:val="00092FB5"/>
    <w:rsid w:val="00097586"/>
    <w:rsid w:val="000A1A6E"/>
    <w:rsid w:val="000C09DC"/>
    <w:rsid w:val="000C2CFA"/>
    <w:rsid w:val="000C47F4"/>
    <w:rsid w:val="000D1A82"/>
    <w:rsid w:val="000E5A20"/>
    <w:rsid w:val="000E60B6"/>
    <w:rsid w:val="000E71D4"/>
    <w:rsid w:val="000E740D"/>
    <w:rsid w:val="000F46B7"/>
    <w:rsid w:val="00100801"/>
    <w:rsid w:val="00106102"/>
    <w:rsid w:val="00112043"/>
    <w:rsid w:val="001148F2"/>
    <w:rsid w:val="00116AB2"/>
    <w:rsid w:val="00117BF6"/>
    <w:rsid w:val="00117EED"/>
    <w:rsid w:val="00130D67"/>
    <w:rsid w:val="0013141E"/>
    <w:rsid w:val="00133371"/>
    <w:rsid w:val="0015074E"/>
    <w:rsid w:val="00157426"/>
    <w:rsid w:val="00157558"/>
    <w:rsid w:val="001609A8"/>
    <w:rsid w:val="0016226E"/>
    <w:rsid w:val="00165691"/>
    <w:rsid w:val="00166682"/>
    <w:rsid w:val="00176552"/>
    <w:rsid w:val="00185A64"/>
    <w:rsid w:val="00185F79"/>
    <w:rsid w:val="0018610A"/>
    <w:rsid w:val="001907EF"/>
    <w:rsid w:val="00197984"/>
    <w:rsid w:val="00197AA6"/>
    <w:rsid w:val="001B2B0B"/>
    <w:rsid w:val="001C6EF8"/>
    <w:rsid w:val="001D1B6B"/>
    <w:rsid w:val="001F60EE"/>
    <w:rsid w:val="00223A8C"/>
    <w:rsid w:val="0022402A"/>
    <w:rsid w:val="00231096"/>
    <w:rsid w:val="00245C12"/>
    <w:rsid w:val="0024783E"/>
    <w:rsid w:val="00255462"/>
    <w:rsid w:val="00261B1E"/>
    <w:rsid w:val="00263D98"/>
    <w:rsid w:val="00265363"/>
    <w:rsid w:val="002678EC"/>
    <w:rsid w:val="002773B1"/>
    <w:rsid w:val="0028338C"/>
    <w:rsid w:val="002878E8"/>
    <w:rsid w:val="002A532E"/>
    <w:rsid w:val="002A7A8F"/>
    <w:rsid w:val="002B2364"/>
    <w:rsid w:val="002C4369"/>
    <w:rsid w:val="002C47FB"/>
    <w:rsid w:val="002C61F0"/>
    <w:rsid w:val="002E0850"/>
    <w:rsid w:val="002E158A"/>
    <w:rsid w:val="002F6877"/>
    <w:rsid w:val="00307C7A"/>
    <w:rsid w:val="00311CAB"/>
    <w:rsid w:val="00313440"/>
    <w:rsid w:val="00320111"/>
    <w:rsid w:val="00322431"/>
    <w:rsid w:val="00326E00"/>
    <w:rsid w:val="00332CBE"/>
    <w:rsid w:val="0033715E"/>
    <w:rsid w:val="00345636"/>
    <w:rsid w:val="00361086"/>
    <w:rsid w:val="00361B21"/>
    <w:rsid w:val="00361D4D"/>
    <w:rsid w:val="00375956"/>
    <w:rsid w:val="00376925"/>
    <w:rsid w:val="00377F44"/>
    <w:rsid w:val="00380310"/>
    <w:rsid w:val="0038369E"/>
    <w:rsid w:val="0038629F"/>
    <w:rsid w:val="003959DF"/>
    <w:rsid w:val="003A6454"/>
    <w:rsid w:val="003B73B6"/>
    <w:rsid w:val="003B7468"/>
    <w:rsid w:val="003C1236"/>
    <w:rsid w:val="003C398C"/>
    <w:rsid w:val="003D2691"/>
    <w:rsid w:val="003D2EB7"/>
    <w:rsid w:val="003F0727"/>
    <w:rsid w:val="00404B17"/>
    <w:rsid w:val="0040776B"/>
    <w:rsid w:val="0041627A"/>
    <w:rsid w:val="00420367"/>
    <w:rsid w:val="00441814"/>
    <w:rsid w:val="004437A7"/>
    <w:rsid w:val="004443AF"/>
    <w:rsid w:val="004444BF"/>
    <w:rsid w:val="004509C5"/>
    <w:rsid w:val="00457116"/>
    <w:rsid w:val="00460ED8"/>
    <w:rsid w:val="004652B8"/>
    <w:rsid w:val="00472C07"/>
    <w:rsid w:val="00476CD8"/>
    <w:rsid w:val="004878B5"/>
    <w:rsid w:val="00487EA5"/>
    <w:rsid w:val="00491C69"/>
    <w:rsid w:val="00495D54"/>
    <w:rsid w:val="004A1CD2"/>
    <w:rsid w:val="004A3653"/>
    <w:rsid w:val="004A3969"/>
    <w:rsid w:val="004B0E1F"/>
    <w:rsid w:val="004B6E9F"/>
    <w:rsid w:val="004C13DA"/>
    <w:rsid w:val="004D411B"/>
    <w:rsid w:val="004E0FAD"/>
    <w:rsid w:val="004E1D40"/>
    <w:rsid w:val="004F095D"/>
    <w:rsid w:val="004F6A38"/>
    <w:rsid w:val="004F6FC5"/>
    <w:rsid w:val="00502537"/>
    <w:rsid w:val="00503527"/>
    <w:rsid w:val="00505765"/>
    <w:rsid w:val="00512067"/>
    <w:rsid w:val="00520BB7"/>
    <w:rsid w:val="00530FFD"/>
    <w:rsid w:val="00535B35"/>
    <w:rsid w:val="00536273"/>
    <w:rsid w:val="00545CD8"/>
    <w:rsid w:val="00572377"/>
    <w:rsid w:val="005835DB"/>
    <w:rsid w:val="00587F7B"/>
    <w:rsid w:val="0059421E"/>
    <w:rsid w:val="005A7B1A"/>
    <w:rsid w:val="005C2098"/>
    <w:rsid w:val="005D333B"/>
    <w:rsid w:val="005D63DB"/>
    <w:rsid w:val="005E219E"/>
    <w:rsid w:val="005F7F09"/>
    <w:rsid w:val="0060114C"/>
    <w:rsid w:val="006051F5"/>
    <w:rsid w:val="0060607E"/>
    <w:rsid w:val="00607A40"/>
    <w:rsid w:val="006128BE"/>
    <w:rsid w:val="006146B3"/>
    <w:rsid w:val="0064091B"/>
    <w:rsid w:val="00643012"/>
    <w:rsid w:val="006555C3"/>
    <w:rsid w:val="006640CE"/>
    <w:rsid w:val="006758C5"/>
    <w:rsid w:val="006816BD"/>
    <w:rsid w:val="00685C47"/>
    <w:rsid w:val="006972AD"/>
    <w:rsid w:val="006974AA"/>
    <w:rsid w:val="006A08D5"/>
    <w:rsid w:val="006A09B8"/>
    <w:rsid w:val="006D1F22"/>
    <w:rsid w:val="006F373C"/>
    <w:rsid w:val="006F5104"/>
    <w:rsid w:val="006F77CD"/>
    <w:rsid w:val="006F7C83"/>
    <w:rsid w:val="00721DD3"/>
    <w:rsid w:val="0072373E"/>
    <w:rsid w:val="00733BD6"/>
    <w:rsid w:val="0076591B"/>
    <w:rsid w:val="00770D32"/>
    <w:rsid w:val="00793309"/>
    <w:rsid w:val="007A2794"/>
    <w:rsid w:val="007A48BF"/>
    <w:rsid w:val="007A5BA8"/>
    <w:rsid w:val="007B5217"/>
    <w:rsid w:val="007C4CE2"/>
    <w:rsid w:val="007C6C9C"/>
    <w:rsid w:val="007C75A2"/>
    <w:rsid w:val="007D4ACD"/>
    <w:rsid w:val="007F1796"/>
    <w:rsid w:val="007F1FAA"/>
    <w:rsid w:val="00801AB8"/>
    <w:rsid w:val="008278B9"/>
    <w:rsid w:val="00833268"/>
    <w:rsid w:val="00835021"/>
    <w:rsid w:val="00861210"/>
    <w:rsid w:val="008941C8"/>
    <w:rsid w:val="008A4D3E"/>
    <w:rsid w:val="008A54AD"/>
    <w:rsid w:val="008C327F"/>
    <w:rsid w:val="008D5530"/>
    <w:rsid w:val="008E2751"/>
    <w:rsid w:val="008E3AF3"/>
    <w:rsid w:val="008E7551"/>
    <w:rsid w:val="008F7BBE"/>
    <w:rsid w:val="009005F8"/>
    <w:rsid w:val="0090066B"/>
    <w:rsid w:val="00904309"/>
    <w:rsid w:val="009109E0"/>
    <w:rsid w:val="00921D8F"/>
    <w:rsid w:val="00926C3F"/>
    <w:rsid w:val="009271BD"/>
    <w:rsid w:val="00934440"/>
    <w:rsid w:val="009344DE"/>
    <w:rsid w:val="0094427A"/>
    <w:rsid w:val="00944BC6"/>
    <w:rsid w:val="0095171A"/>
    <w:rsid w:val="00951ACB"/>
    <w:rsid w:val="00951CDF"/>
    <w:rsid w:val="00956C36"/>
    <w:rsid w:val="00977B89"/>
    <w:rsid w:val="009A15FF"/>
    <w:rsid w:val="009A4311"/>
    <w:rsid w:val="009B5965"/>
    <w:rsid w:val="009E315A"/>
    <w:rsid w:val="009E46F3"/>
    <w:rsid w:val="00A013E5"/>
    <w:rsid w:val="00A02CB3"/>
    <w:rsid w:val="00A20A68"/>
    <w:rsid w:val="00A31EA8"/>
    <w:rsid w:val="00A379E1"/>
    <w:rsid w:val="00A40095"/>
    <w:rsid w:val="00A42201"/>
    <w:rsid w:val="00A55F3F"/>
    <w:rsid w:val="00A67629"/>
    <w:rsid w:val="00A8080D"/>
    <w:rsid w:val="00A8189C"/>
    <w:rsid w:val="00A82F73"/>
    <w:rsid w:val="00A93D52"/>
    <w:rsid w:val="00A95C56"/>
    <w:rsid w:val="00A95E3A"/>
    <w:rsid w:val="00A971D2"/>
    <w:rsid w:val="00AA2326"/>
    <w:rsid w:val="00AA29C5"/>
    <w:rsid w:val="00AA556F"/>
    <w:rsid w:val="00AA646A"/>
    <w:rsid w:val="00AB0B6B"/>
    <w:rsid w:val="00AB4B1B"/>
    <w:rsid w:val="00AC6DFB"/>
    <w:rsid w:val="00AD3762"/>
    <w:rsid w:val="00AE77D9"/>
    <w:rsid w:val="00AF1038"/>
    <w:rsid w:val="00AF38AD"/>
    <w:rsid w:val="00B13ECB"/>
    <w:rsid w:val="00B1725D"/>
    <w:rsid w:val="00B20CFC"/>
    <w:rsid w:val="00B25120"/>
    <w:rsid w:val="00B305DD"/>
    <w:rsid w:val="00B330DE"/>
    <w:rsid w:val="00B34660"/>
    <w:rsid w:val="00B55A15"/>
    <w:rsid w:val="00B609BC"/>
    <w:rsid w:val="00B62766"/>
    <w:rsid w:val="00B75F51"/>
    <w:rsid w:val="00B770A5"/>
    <w:rsid w:val="00B93819"/>
    <w:rsid w:val="00BA4444"/>
    <w:rsid w:val="00BA75BA"/>
    <w:rsid w:val="00BC082A"/>
    <w:rsid w:val="00BC5810"/>
    <w:rsid w:val="00BC77F9"/>
    <w:rsid w:val="00BD0982"/>
    <w:rsid w:val="00BD2C7C"/>
    <w:rsid w:val="00BD34B5"/>
    <w:rsid w:val="00BD5201"/>
    <w:rsid w:val="00BF397C"/>
    <w:rsid w:val="00BF4C2A"/>
    <w:rsid w:val="00C02122"/>
    <w:rsid w:val="00C031D1"/>
    <w:rsid w:val="00C042D9"/>
    <w:rsid w:val="00C20893"/>
    <w:rsid w:val="00C22021"/>
    <w:rsid w:val="00C241C6"/>
    <w:rsid w:val="00C24821"/>
    <w:rsid w:val="00C3054E"/>
    <w:rsid w:val="00C3065D"/>
    <w:rsid w:val="00C420EE"/>
    <w:rsid w:val="00C42515"/>
    <w:rsid w:val="00C4306A"/>
    <w:rsid w:val="00C56A86"/>
    <w:rsid w:val="00C711D7"/>
    <w:rsid w:val="00C913F3"/>
    <w:rsid w:val="00CA00EF"/>
    <w:rsid w:val="00CD5375"/>
    <w:rsid w:val="00CD5CD5"/>
    <w:rsid w:val="00CE1165"/>
    <w:rsid w:val="00CE29B3"/>
    <w:rsid w:val="00CF4C0A"/>
    <w:rsid w:val="00D01DFF"/>
    <w:rsid w:val="00D04058"/>
    <w:rsid w:val="00D05BE9"/>
    <w:rsid w:val="00D11CC3"/>
    <w:rsid w:val="00D12F85"/>
    <w:rsid w:val="00D2174D"/>
    <w:rsid w:val="00D21F9D"/>
    <w:rsid w:val="00D253B9"/>
    <w:rsid w:val="00D25639"/>
    <w:rsid w:val="00D4598D"/>
    <w:rsid w:val="00D512E9"/>
    <w:rsid w:val="00D649C8"/>
    <w:rsid w:val="00D66542"/>
    <w:rsid w:val="00D70A22"/>
    <w:rsid w:val="00D71C5B"/>
    <w:rsid w:val="00D74B28"/>
    <w:rsid w:val="00D81E37"/>
    <w:rsid w:val="00D831D2"/>
    <w:rsid w:val="00D90681"/>
    <w:rsid w:val="00D922CE"/>
    <w:rsid w:val="00D94C05"/>
    <w:rsid w:val="00D97261"/>
    <w:rsid w:val="00DA39B0"/>
    <w:rsid w:val="00DB2A47"/>
    <w:rsid w:val="00DB5F62"/>
    <w:rsid w:val="00DC16DE"/>
    <w:rsid w:val="00DC7E98"/>
    <w:rsid w:val="00DD2CE3"/>
    <w:rsid w:val="00DE75A2"/>
    <w:rsid w:val="00DF7D5B"/>
    <w:rsid w:val="00E01235"/>
    <w:rsid w:val="00E04B3A"/>
    <w:rsid w:val="00E053C9"/>
    <w:rsid w:val="00E14C07"/>
    <w:rsid w:val="00E20A0F"/>
    <w:rsid w:val="00E25098"/>
    <w:rsid w:val="00E43A75"/>
    <w:rsid w:val="00E47565"/>
    <w:rsid w:val="00E52E6F"/>
    <w:rsid w:val="00E53171"/>
    <w:rsid w:val="00E60098"/>
    <w:rsid w:val="00E6135F"/>
    <w:rsid w:val="00E715DD"/>
    <w:rsid w:val="00E763F4"/>
    <w:rsid w:val="00E8168D"/>
    <w:rsid w:val="00E857D1"/>
    <w:rsid w:val="00E946AE"/>
    <w:rsid w:val="00E95ED0"/>
    <w:rsid w:val="00EA1536"/>
    <w:rsid w:val="00EA1E1E"/>
    <w:rsid w:val="00EB4D1B"/>
    <w:rsid w:val="00ED0BE9"/>
    <w:rsid w:val="00ED4725"/>
    <w:rsid w:val="00ED58AF"/>
    <w:rsid w:val="00EF2AA2"/>
    <w:rsid w:val="00F01177"/>
    <w:rsid w:val="00F265DE"/>
    <w:rsid w:val="00F32F91"/>
    <w:rsid w:val="00F6264C"/>
    <w:rsid w:val="00F70518"/>
    <w:rsid w:val="00F85543"/>
    <w:rsid w:val="00F91E69"/>
    <w:rsid w:val="00FB2A7E"/>
    <w:rsid w:val="00FC1C8C"/>
    <w:rsid w:val="00FD60E0"/>
    <w:rsid w:val="00FF1069"/>
    <w:rsid w:val="00FF1C0F"/>
    <w:rsid w:val="00FF5624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F9C5B"/>
  <w15:docId w15:val="{4E1E25F9-62DA-4626-B5E9-F2CCC6FA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Lohit Hindi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Heading"/>
    <w:next w:val="Textbody"/>
    <w:pPr>
      <w:outlineLvl w:val="0"/>
    </w:pPr>
    <w:rPr>
      <w:rFonts w:ascii="Times New Roman" w:eastAsia="SimSun" w:hAnsi="Times New Roman" w:cs="Mangal"/>
      <w:b/>
      <w:bCs/>
      <w:sz w:val="48"/>
      <w:szCs w:val="48"/>
    </w:rPr>
  </w:style>
  <w:style w:type="paragraph" w:styleId="Titre2">
    <w:name w:val="heading 2"/>
    <w:basedOn w:val="Heading"/>
    <w:next w:val="Textbody"/>
    <w:pPr>
      <w:outlineLvl w:val="1"/>
    </w:pPr>
    <w:rPr>
      <w:rFonts w:ascii="Liberation Serif" w:hAnsi="Liberation Serif"/>
      <w:b/>
      <w:bCs/>
      <w:sz w:val="36"/>
      <w:szCs w:val="36"/>
    </w:rPr>
  </w:style>
  <w:style w:type="paragraph" w:styleId="Titre3">
    <w:name w:val="heading 3"/>
    <w:basedOn w:val="Heading"/>
    <w:next w:val="Textbody"/>
    <w:pPr>
      <w:outlineLvl w:val="2"/>
    </w:pPr>
    <w:rPr>
      <w:rFonts w:ascii="Liberation Serif" w:hAnsi="Liberation Serif"/>
      <w:b/>
      <w:bCs/>
    </w:rPr>
  </w:style>
  <w:style w:type="paragraph" w:styleId="Titre4">
    <w:name w:val="heading 4"/>
    <w:basedOn w:val="Heading"/>
    <w:next w:val="Textbody"/>
    <w:pPr>
      <w:outlineLvl w:val="3"/>
    </w:pPr>
    <w:rPr>
      <w:rFonts w:ascii="Liberation Serif" w:hAnsi="Liberation Serif"/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715DD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365F91" w:themeColor="accent1" w:themeShade="BF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ohit Hindi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Paragraphedeliste">
    <w:name w:val="List Paragraph"/>
    <w:basedOn w:val="Standard"/>
    <w:uiPriority w:val="34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Sansinterligne">
    <w:name w:val="No Spacing"/>
    <w:pPr>
      <w:widowControl/>
      <w:suppressAutoHyphens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Objetavecflche">
    <w:name w:val="Objet avec flèche"/>
    <w:basedOn w:val="Standard"/>
  </w:style>
  <w:style w:type="paragraph" w:customStyle="1" w:styleId="Objetavecombre">
    <w:name w:val="Objet avec ombre"/>
    <w:basedOn w:val="Standard"/>
  </w:style>
  <w:style w:type="paragraph" w:customStyle="1" w:styleId="Objetsansremplissage">
    <w:name w:val="Objet sans remplissage"/>
    <w:basedOn w:val="Standard"/>
  </w:style>
  <w:style w:type="paragraph" w:customStyle="1" w:styleId="Text">
    <w:name w:val="Text"/>
    <w:basedOn w:val="Lgende"/>
  </w:style>
  <w:style w:type="paragraph" w:customStyle="1" w:styleId="Corpsdetextejustifi">
    <w:name w:val="Corps de texte justifié"/>
    <w:basedOn w:val="Standard"/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Titre30">
    <w:name w:val="Titre3"/>
    <w:basedOn w:val="Standard"/>
  </w:style>
  <w:style w:type="paragraph" w:customStyle="1" w:styleId="Titre40">
    <w:name w:val="Titre4"/>
    <w:basedOn w:val="Standard"/>
    <w:pPr>
      <w:jc w:val="center"/>
    </w:pPr>
  </w:style>
  <w:style w:type="paragraph" w:customStyle="1" w:styleId="Titre50">
    <w:name w:val="Titre5"/>
    <w:basedOn w:val="Standard"/>
    <w:pPr>
      <w:spacing w:before="57" w:after="57"/>
      <w:ind w:right="113"/>
      <w:jc w:val="center"/>
    </w:pPr>
  </w:style>
  <w:style w:type="paragraph" w:customStyle="1" w:styleId="Titre10">
    <w:name w:val="Titre1"/>
    <w:basedOn w:val="Standard"/>
    <w:pPr>
      <w:spacing w:before="238" w:after="119"/>
    </w:pPr>
  </w:style>
  <w:style w:type="paragraph" w:customStyle="1" w:styleId="Titre20">
    <w:name w:val="Titre2"/>
    <w:basedOn w:val="Standard"/>
    <w:pPr>
      <w:spacing w:before="238" w:after="119"/>
    </w:pPr>
  </w:style>
  <w:style w:type="paragraph" w:customStyle="1" w:styleId="Lignedecote">
    <w:name w:val="Ligne de cote"/>
    <w:basedOn w:val="Standard"/>
  </w:style>
  <w:style w:type="paragraph" w:customStyle="1" w:styleId="StandardLTGliederung1">
    <w:name w:val="Standard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Gliederung2">
    <w:name w:val="Standard~LT~Gliederung 2"/>
    <w:basedOn w:val="Standard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StandardLTGliederung4">
    <w:name w:val="Standard~LT~Gliederung 4"/>
    <w:basedOn w:val="Standard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StandardLTGliederung6">
    <w:name w:val="Standard~LT~Gliederung 6"/>
    <w:basedOn w:val="StandardLTGliederung5"/>
  </w:style>
  <w:style w:type="paragraph" w:customStyle="1" w:styleId="StandardLTGliederung7">
    <w:name w:val="Standard~LT~Gliederung 7"/>
    <w:basedOn w:val="StandardLTGliederung6"/>
  </w:style>
  <w:style w:type="paragraph" w:customStyle="1" w:styleId="StandardLTGliederung8">
    <w:name w:val="Standard~LT~Gliederung 8"/>
    <w:basedOn w:val="StandardLTGliederung7"/>
  </w:style>
  <w:style w:type="paragraph" w:customStyle="1" w:styleId="StandardLTGliederung9">
    <w:name w:val="Standard~LT~Gliederung 9"/>
    <w:basedOn w:val="StandardLTGliederung8"/>
  </w:style>
  <w:style w:type="paragraph" w:customStyle="1" w:styleId="StandardLTTitel">
    <w:name w:val="Standard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StandardLTUntertitel">
    <w:name w:val="Standard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Notizen">
    <w:name w:val="Standard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StandardLTHintergrundobjekte">
    <w:name w:val="Standard~LT~Hintergrundobjek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StandardLTHintergrund">
    <w:name w:val="Standard~LT~Hintergrund"/>
    <w:pPr>
      <w:suppressAutoHyphens/>
      <w:autoSpaceDE w:val="0"/>
      <w:jc w:val="center"/>
    </w:pPr>
  </w:style>
  <w:style w:type="paragraph" w:customStyle="1" w:styleId="default">
    <w:name w:val="default"/>
    <w:pPr>
      <w:suppressAutoHyphens/>
      <w:autoSpaceDE w:val="0"/>
      <w:spacing w:line="200" w:lineRule="atLeast"/>
    </w:pPr>
    <w:rPr>
      <w:rFonts w:ascii="Lohit Hindi" w:eastAsia="Lohit Hindi" w:hAnsi="Lohit Hindi"/>
      <w:sz w:val="36"/>
      <w:szCs w:val="36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re">
    <w:name w:val="WW-Titr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styleId="Sous-titre">
    <w:name w:val="Subtitle"/>
    <w:basedOn w:val="Heading"/>
    <w:next w:val="Textbody"/>
    <w:pPr>
      <w:jc w:val="center"/>
    </w:pPr>
    <w:rPr>
      <w:i/>
      <w:iCs/>
    </w:rPr>
  </w:style>
  <w:style w:type="paragraph" w:customStyle="1" w:styleId="Objetsdarrire-plan">
    <w:name w:val="Objets d'arrière-pla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Arrire-plan">
    <w:name w:val="Arrière-plan"/>
    <w:pPr>
      <w:suppressAutoHyphens/>
      <w:autoSpaceDE w:val="0"/>
      <w:jc w:val="center"/>
    </w:pPr>
  </w:style>
  <w:style w:type="paragraph" w:customStyle="1" w:styleId="Notes">
    <w:name w:val="Notes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Plan1">
    <w:name w:val="Plan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Plan2">
    <w:name w:val="Plan 2"/>
    <w:basedOn w:val="Plan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Plan3">
    <w:name w:val="Plan 3"/>
    <w:basedOn w:val="Plan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Plan4">
    <w:name w:val="Plan 4"/>
    <w:basedOn w:val="Plan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Plan5">
    <w:name w:val="Plan 5"/>
    <w:basedOn w:val="Plan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Plan6">
    <w:name w:val="Plan 6"/>
    <w:basedOn w:val="Plan5"/>
  </w:style>
  <w:style w:type="paragraph" w:customStyle="1" w:styleId="Plan7">
    <w:name w:val="Plan 7"/>
    <w:basedOn w:val="Plan6"/>
  </w:style>
  <w:style w:type="paragraph" w:customStyle="1" w:styleId="Plan8">
    <w:name w:val="Plan 8"/>
    <w:basedOn w:val="Plan7"/>
  </w:style>
  <w:style w:type="paragraph" w:customStyle="1" w:styleId="Plan9">
    <w:name w:val="Plan 9"/>
    <w:basedOn w:val="Plan8"/>
  </w:style>
  <w:style w:type="paragraph" w:customStyle="1" w:styleId="WW-Titre1">
    <w:name w:val="WW-Titre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">
    <w:name w:val="WW-Titre1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">
    <w:name w:val="WW-Titre12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4">
    <w:name w:val="WW-Titre1234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ACRONYM">
    <w:name w:val="ACRONYM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Textedebulles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rPr>
      <w:rFonts w:ascii="Tahoma" w:hAnsi="Tahoma" w:cs="Mangal"/>
      <w:sz w:val="16"/>
      <w:szCs w:val="14"/>
    </w:rPr>
  </w:style>
  <w:style w:type="paragraph" w:customStyle="1" w:styleId="Framecontents">
    <w:name w:val="Frame contents"/>
    <w:basedOn w:val="Textbody"/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8Num1">
    <w:name w:val="WW8Num1"/>
    <w:basedOn w:val="Aucuneliste"/>
    <w:pPr>
      <w:numPr>
        <w:numId w:val="6"/>
      </w:numPr>
    </w:pPr>
  </w:style>
  <w:style w:type="paragraph" w:styleId="En-tte">
    <w:name w:val="header"/>
    <w:basedOn w:val="Normal"/>
    <w:link w:val="En-tt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C22021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C22021"/>
    <w:rPr>
      <w:rFonts w:cs="Mangal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535B35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35B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5B35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5B35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5B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5B35"/>
    <w:rPr>
      <w:rFonts w:cs="Mangal"/>
      <w:b/>
      <w:bCs/>
      <w:sz w:val="20"/>
      <w:szCs w:val="18"/>
    </w:rPr>
  </w:style>
  <w:style w:type="table" w:styleId="Grilledutableau">
    <w:name w:val="Table Grid"/>
    <w:basedOn w:val="TableauNormal"/>
    <w:uiPriority w:val="59"/>
    <w:rsid w:val="00B77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61">
    <w:name w:val="Tableau Grille 4 - Accentuation 61"/>
    <w:basedOn w:val="TableauNormal"/>
    <w:uiPriority w:val="49"/>
    <w:rsid w:val="00B770A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4652B8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E715DD"/>
    <w:rPr>
      <w:rFonts w:asciiTheme="majorHAnsi" w:eastAsiaTheme="majorEastAsia" w:hAnsiTheme="majorHAnsi" w:cs="Mangal"/>
      <w:color w:val="365F91" w:themeColor="accent1" w:themeShade="BF"/>
      <w:szCs w:val="21"/>
    </w:rPr>
  </w:style>
  <w:style w:type="character" w:styleId="lev">
    <w:name w:val="Strong"/>
    <w:basedOn w:val="Policepardfaut"/>
    <w:uiPriority w:val="22"/>
    <w:qFormat/>
    <w:rsid w:val="009517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559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007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558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1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5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4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5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7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2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1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9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1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77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C4CA-0FBB-4D0D-AB16-208AC424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nick</dc:creator>
  <cp:lastModifiedBy>Yannick FAYEULLE</cp:lastModifiedBy>
  <cp:revision>17</cp:revision>
  <cp:lastPrinted>2020-03-25T07:54:00Z</cp:lastPrinted>
  <dcterms:created xsi:type="dcterms:W3CDTF">2025-05-11T09:57:00Z</dcterms:created>
  <dcterms:modified xsi:type="dcterms:W3CDTF">2025-05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